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DA81A" w14:textId="77777777" w:rsidR="00F40FB6" w:rsidRPr="005B0751" w:rsidRDefault="00F40FB6" w:rsidP="002569C4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</w:rPr>
      </w:pPr>
    </w:p>
    <w:p w14:paraId="7796C7F5" w14:textId="753D514A" w:rsidR="00A6104B" w:rsidRPr="00C8057F" w:rsidRDefault="00CC7512" w:rsidP="00256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DICHIARAZIONE UNICA</w:t>
      </w:r>
    </w:p>
    <w:p w14:paraId="6E81EC06" w14:textId="77777777" w:rsidR="00A6104B" w:rsidRPr="00C8057F" w:rsidRDefault="00C83AAF" w:rsidP="00256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resa</w:t>
      </w:r>
      <w:r w:rsidR="00A6104B" w:rsidRPr="00C8057F">
        <w:rPr>
          <w:rFonts w:ascii="Arial" w:hAnsi="Arial" w:cs="Arial"/>
          <w:b/>
        </w:rPr>
        <w:t xml:space="preserve"> ai sensi degli artt. 46 e 47 del D.P.R. 445/2000</w:t>
      </w:r>
    </w:p>
    <w:p w14:paraId="1EBB014E" w14:textId="62C86907" w:rsidR="00870607" w:rsidRDefault="00A6104B" w:rsidP="002569C4">
      <w:pPr>
        <w:autoSpaceDE w:val="0"/>
        <w:autoSpaceDN w:val="0"/>
        <w:adjustRightInd w:val="0"/>
        <w:spacing w:before="120" w:after="0" w:line="280" w:lineRule="exact"/>
        <w:ind w:left="993" w:right="11" w:hanging="993"/>
        <w:jc w:val="both"/>
        <w:rPr>
          <w:rFonts w:ascii="Arial" w:hAnsi="Arial" w:cs="Arial"/>
          <w:b/>
          <w:bCs/>
        </w:rPr>
      </w:pPr>
      <w:r w:rsidRPr="00C8057F">
        <w:rPr>
          <w:rFonts w:ascii="Arial" w:hAnsi="Arial" w:cs="Arial"/>
          <w:b/>
        </w:rPr>
        <w:t>Oggetto:</w:t>
      </w:r>
      <w:r w:rsidR="006367B3" w:rsidRPr="00C8057F">
        <w:rPr>
          <w:rFonts w:ascii="Arial" w:eastAsia="Times New Roman" w:hAnsi="Arial" w:cs="Arial"/>
          <w:b/>
          <w:bCs/>
        </w:rPr>
        <w:t xml:space="preserve"> </w:t>
      </w:r>
      <w:r w:rsidR="00530D99" w:rsidRPr="00C8057F">
        <w:rPr>
          <w:rFonts w:ascii="Arial" w:eastAsia="Times New Roman" w:hAnsi="Arial" w:cs="Arial"/>
          <w:b/>
          <w:bCs/>
        </w:rPr>
        <w:tab/>
      </w:r>
      <w:r w:rsidR="00F64574" w:rsidRPr="00F64574">
        <w:rPr>
          <w:rFonts w:ascii="Arial" w:eastAsia="Times New Roman" w:hAnsi="Arial" w:cs="Arial"/>
          <w:b/>
          <w:bCs/>
        </w:rPr>
        <w:t>Avviso di ricerca di un partner commerciale per Sport e salute S.p.A. ai sensi dell’art. 134, comma 4, D.lgs. 31 marzo 2023, n. 36 nel settore merceologico delle autovetture per il trasporto di persone.</w:t>
      </w:r>
    </w:p>
    <w:p w14:paraId="42ACD9CC" w14:textId="77777777" w:rsidR="00CD75CB" w:rsidRPr="00C8057F" w:rsidRDefault="00CD75CB" w:rsidP="002569C4">
      <w:pPr>
        <w:tabs>
          <w:tab w:val="left" w:pos="2835"/>
        </w:tabs>
        <w:spacing w:before="120" w:after="0" w:line="280" w:lineRule="exact"/>
        <w:ind w:left="993" w:right="11" w:hanging="993"/>
        <w:jc w:val="both"/>
        <w:rPr>
          <w:rFonts w:ascii="Arial" w:hAnsi="Arial" w:cs="Arial"/>
          <w:b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C8057F" w14:paraId="6E0CB769" w14:textId="77777777" w:rsidTr="005B0751">
        <w:tc>
          <w:tcPr>
            <w:tcW w:w="2523" w:type="dxa"/>
            <w:gridSpan w:val="5"/>
            <w:vAlign w:val="center"/>
          </w:tcPr>
          <w:p w14:paraId="7C2C3C60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481523D7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8057F" w14:paraId="54D8F267" w14:textId="77777777" w:rsidTr="005B0751">
        <w:tc>
          <w:tcPr>
            <w:tcW w:w="1531" w:type="dxa"/>
            <w:gridSpan w:val="3"/>
            <w:vAlign w:val="center"/>
          </w:tcPr>
          <w:p w14:paraId="78E51BD8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 xml:space="preserve">Nato/a </w:t>
            </w:r>
            <w:proofErr w:type="spellStart"/>
            <w:r w:rsidRPr="00C8057F">
              <w:rPr>
                <w:rFonts w:ascii="Arial" w:hAnsi="Arial" w:cs="Arial"/>
                <w:b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086A3278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D1EE8F4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5DBBDCB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(</w:t>
            </w:r>
            <w:r w:rsidR="00C451CE"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="00C451CE" w:rsidRPr="00C8057F">
              <w:rPr>
                <w:rFonts w:ascii="Arial" w:hAnsi="Arial" w:cs="Arial"/>
                <w:b/>
              </w:rPr>
            </w:r>
            <w:r w:rsidR="00C451CE"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="00C451CE" w:rsidRPr="00C8057F">
              <w:rPr>
                <w:rFonts w:ascii="Arial" w:hAnsi="Arial" w:cs="Arial"/>
                <w:b/>
              </w:rPr>
              <w:fldChar w:fldCharType="end"/>
            </w:r>
            <w:r w:rsidRPr="00C805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A0CF6FA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0E6BB3AF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  <w:r w:rsidR="00287085" w:rsidRPr="00C8057F">
              <w:rPr>
                <w:rFonts w:ascii="Arial" w:hAnsi="Arial" w:cs="Arial"/>
                <w:b/>
              </w:rPr>
              <w:t>/</w:t>
            </w: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  <w:r w:rsidR="00287085" w:rsidRPr="00C8057F">
              <w:rPr>
                <w:rFonts w:ascii="Arial" w:hAnsi="Arial" w:cs="Arial"/>
                <w:b/>
              </w:rPr>
              <w:t>/</w:t>
            </w: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8057F" w14:paraId="7CFFAA7C" w14:textId="77777777" w:rsidTr="005B0751">
        <w:trPr>
          <w:trHeight w:val="436"/>
        </w:trPr>
        <w:tc>
          <w:tcPr>
            <w:tcW w:w="9894" w:type="dxa"/>
            <w:gridSpan w:val="19"/>
            <w:vAlign w:val="center"/>
          </w:tcPr>
          <w:p w14:paraId="21D82B3E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In qualità di (</w:t>
            </w:r>
            <w:r w:rsidRPr="00C8057F">
              <w:rPr>
                <w:rFonts w:ascii="Arial" w:hAnsi="Arial" w:cs="Arial"/>
                <w:b/>
                <w:i/>
                <w:iCs/>
              </w:rPr>
              <w:t>selezionare, in alternativa, la casella corrispondente</w:t>
            </w:r>
            <w:r w:rsidRPr="00C8057F">
              <w:rPr>
                <w:rFonts w:ascii="Arial" w:hAnsi="Arial" w:cs="Arial"/>
                <w:b/>
              </w:rPr>
              <w:t>):</w:t>
            </w:r>
          </w:p>
        </w:tc>
      </w:tr>
      <w:tr w:rsidR="00287085" w:rsidRPr="00C8057F" w14:paraId="328170EA" w14:textId="77777777" w:rsidTr="005B0751">
        <w:trPr>
          <w:trHeight w:val="502"/>
        </w:trPr>
        <w:tc>
          <w:tcPr>
            <w:tcW w:w="822" w:type="dxa"/>
            <w:vAlign w:val="center"/>
          </w:tcPr>
          <w:p w14:paraId="773C4364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CHECKBOX </w:instrText>
            </w:r>
            <w:r w:rsidR="0069382F">
              <w:rPr>
                <w:rFonts w:ascii="Arial" w:hAnsi="Arial" w:cs="Arial"/>
                <w:b/>
              </w:rPr>
            </w:r>
            <w:r w:rsidR="0069382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5DF24657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DROPDOWN </w:instrText>
            </w:r>
            <w:r w:rsidR="0069382F">
              <w:rPr>
                <w:rFonts w:ascii="Arial" w:hAnsi="Arial" w:cs="Arial"/>
                <w:b/>
              </w:rPr>
            </w:r>
            <w:r w:rsidR="0069382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</w:rPr>
              <w:fldChar w:fldCharType="end"/>
            </w:r>
            <w:r w:rsidR="00287085" w:rsidRPr="00C8057F">
              <w:rPr>
                <w:rFonts w:ascii="Arial" w:hAnsi="Arial" w:cs="Arial"/>
                <w:b/>
              </w:rPr>
              <w:t xml:space="preserve"> </w:t>
            </w:r>
            <w:r w:rsidR="004E136F" w:rsidRPr="00C8057F">
              <w:rPr>
                <w:rFonts w:ascii="Arial" w:hAnsi="Arial" w:cs="Arial"/>
                <w:b/>
              </w:rPr>
              <w:t xml:space="preserve"> </w:t>
            </w:r>
            <w:r w:rsidR="00287085" w:rsidRPr="00C8057F">
              <w:rPr>
                <w:rFonts w:ascii="Arial" w:hAnsi="Arial" w:cs="Arial"/>
                <w:b/>
              </w:rPr>
              <w:t xml:space="preserve">e Legale rappresentante </w:t>
            </w:r>
          </w:p>
        </w:tc>
      </w:tr>
      <w:tr w:rsidR="00287085" w:rsidRPr="00C8057F" w14:paraId="60126375" w14:textId="77777777" w:rsidTr="005B0751">
        <w:trPr>
          <w:trHeight w:val="327"/>
        </w:trPr>
        <w:tc>
          <w:tcPr>
            <w:tcW w:w="9894" w:type="dxa"/>
            <w:gridSpan w:val="19"/>
            <w:vAlign w:val="center"/>
          </w:tcPr>
          <w:p w14:paraId="2AD59DC5" w14:textId="6751C5F8" w:rsidR="00287085" w:rsidRPr="00C8057F" w:rsidRDefault="00FA1B38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O</w:t>
            </w:r>
            <w:r w:rsidR="00287085" w:rsidRPr="00C8057F">
              <w:rPr>
                <w:rFonts w:ascii="Arial" w:hAnsi="Arial" w:cs="Arial"/>
                <w:b/>
              </w:rPr>
              <w:t>vvero</w:t>
            </w:r>
          </w:p>
        </w:tc>
      </w:tr>
      <w:tr w:rsidR="00287085" w:rsidRPr="00C8057F" w14:paraId="42E5DD40" w14:textId="77777777" w:rsidTr="005B0751">
        <w:trPr>
          <w:trHeight w:val="502"/>
        </w:trPr>
        <w:tc>
          <w:tcPr>
            <w:tcW w:w="822" w:type="dxa"/>
            <w:vAlign w:val="center"/>
          </w:tcPr>
          <w:p w14:paraId="3C7E77FD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CHECKBOX </w:instrText>
            </w:r>
            <w:r w:rsidR="0069382F">
              <w:rPr>
                <w:rFonts w:ascii="Arial" w:hAnsi="Arial" w:cs="Arial"/>
                <w:b/>
              </w:rPr>
            </w:r>
            <w:r w:rsidR="0069382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5ACE01BF" w14:textId="77777777" w:rsidR="00287085" w:rsidRPr="00C8057F" w:rsidRDefault="00287085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Procuratore (</w:t>
            </w:r>
            <w:r w:rsidRPr="00C8057F">
              <w:rPr>
                <w:rFonts w:ascii="Arial" w:hAnsi="Arial" w:cs="Arial"/>
                <w:b/>
                <w:i/>
              </w:rPr>
              <w:t>in tal caso indicare gli estremi della relativa procura</w:t>
            </w:r>
            <w:r w:rsidR="00CC7512" w:rsidRPr="00C8057F">
              <w:rPr>
                <w:rFonts w:ascii="Arial" w:hAnsi="Arial" w:cs="Arial"/>
                <w:b/>
                <w:i/>
              </w:rPr>
              <w:t xml:space="preserve"> e inserire nel sistema copia della stessa</w:t>
            </w:r>
            <w:r w:rsidRPr="00C805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C25D840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8057F" w14:paraId="6BA04103" w14:textId="77777777" w:rsidTr="005B0751">
        <w:trPr>
          <w:trHeight w:val="502"/>
        </w:trPr>
        <w:tc>
          <w:tcPr>
            <w:tcW w:w="2948" w:type="dxa"/>
            <w:gridSpan w:val="6"/>
            <w:vAlign w:val="center"/>
          </w:tcPr>
          <w:p w14:paraId="0765BD77" w14:textId="77777777" w:rsidR="00287085" w:rsidRPr="00C8057F" w:rsidRDefault="004B03E7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Dell’operatore economico</w:t>
            </w:r>
            <w:r w:rsidR="00287085" w:rsidRPr="00C8057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65223035" w14:textId="77777777" w:rsidR="00287085" w:rsidRPr="00C8057F" w:rsidRDefault="00C451CE" w:rsidP="002569C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8057F" w14:paraId="38E65828" w14:textId="77777777" w:rsidTr="005B0751">
        <w:tc>
          <w:tcPr>
            <w:tcW w:w="9894" w:type="dxa"/>
            <w:gridSpan w:val="19"/>
            <w:vAlign w:val="center"/>
          </w:tcPr>
          <w:p w14:paraId="7DEAEF2C" w14:textId="77777777" w:rsidR="00287085" w:rsidRPr="00C8057F" w:rsidRDefault="00287085" w:rsidP="002569C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 xml:space="preserve">con sede legale in: </w:t>
            </w:r>
            <w:r w:rsidR="00C451CE"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="00C451CE" w:rsidRPr="00C8057F">
              <w:rPr>
                <w:rFonts w:ascii="Arial" w:hAnsi="Arial" w:cs="Arial"/>
                <w:b/>
              </w:rPr>
            </w:r>
            <w:r w:rsidR="00C451CE"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="00C451CE"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8057F" w14:paraId="7D2EE592" w14:textId="77777777" w:rsidTr="005B0751">
        <w:tc>
          <w:tcPr>
            <w:tcW w:w="1106" w:type="dxa"/>
            <w:gridSpan w:val="2"/>
            <w:vAlign w:val="center"/>
          </w:tcPr>
          <w:p w14:paraId="77D0C308" w14:textId="77777777" w:rsidR="00287085" w:rsidRPr="00C8057F" w:rsidRDefault="00287085" w:rsidP="002569C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ED6F535" w14:textId="77777777" w:rsidR="00287085" w:rsidRPr="00C8057F" w:rsidRDefault="00C451CE" w:rsidP="002569C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789A9ED" w14:textId="77777777" w:rsidR="00287085" w:rsidRPr="00C8057F" w:rsidRDefault="00287085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n</w:t>
            </w:r>
            <w:r w:rsidR="006762BD" w:rsidRPr="00C8057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748C15D" w14:textId="77777777" w:rsidR="00287085" w:rsidRPr="00C8057F" w:rsidRDefault="00C451CE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C8057F" w14:paraId="6D19039B" w14:textId="77777777" w:rsidTr="005B0751">
        <w:tc>
          <w:tcPr>
            <w:tcW w:w="1106" w:type="dxa"/>
            <w:gridSpan w:val="2"/>
            <w:vAlign w:val="center"/>
          </w:tcPr>
          <w:p w14:paraId="0B2A1B9C" w14:textId="77777777" w:rsidR="00287085" w:rsidRPr="00C8057F" w:rsidRDefault="00287085" w:rsidP="002569C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971F607" w14:textId="77777777" w:rsidR="00287085" w:rsidRPr="00C8057F" w:rsidRDefault="00C451CE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53F859E3" w14:textId="77777777" w:rsidR="00287085" w:rsidRPr="00C8057F" w:rsidRDefault="00287085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99D3027" w14:textId="77777777" w:rsidR="00287085" w:rsidRPr="00C8057F" w:rsidRDefault="00C451CE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E4D4E71" w14:textId="77777777" w:rsidR="00287085" w:rsidRPr="00C8057F" w:rsidRDefault="00287085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Prov.</w:t>
            </w:r>
          </w:p>
        </w:tc>
        <w:tc>
          <w:tcPr>
            <w:tcW w:w="1802" w:type="dxa"/>
            <w:vAlign w:val="center"/>
          </w:tcPr>
          <w:p w14:paraId="16C70BB6" w14:textId="77777777" w:rsidR="00287085" w:rsidRPr="00C8057F" w:rsidRDefault="00287085" w:rsidP="002569C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(</w:t>
            </w:r>
            <w:r w:rsidR="00C451CE"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="00C451CE" w:rsidRPr="00C8057F">
              <w:rPr>
                <w:rFonts w:ascii="Arial" w:hAnsi="Arial" w:cs="Arial"/>
                <w:b/>
              </w:rPr>
            </w:r>
            <w:r w:rsidR="00C451CE"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="00C451CE" w:rsidRPr="00C8057F">
              <w:rPr>
                <w:rFonts w:ascii="Arial" w:hAnsi="Arial" w:cs="Arial"/>
                <w:b/>
              </w:rPr>
              <w:fldChar w:fldCharType="end"/>
            </w:r>
            <w:r w:rsidRPr="00C8057F">
              <w:rPr>
                <w:rFonts w:ascii="Arial" w:hAnsi="Arial" w:cs="Arial"/>
                <w:b/>
              </w:rPr>
              <w:t>)</w:t>
            </w:r>
          </w:p>
        </w:tc>
      </w:tr>
      <w:tr w:rsidR="00287085" w:rsidRPr="00C8057F" w14:paraId="47A4DF10" w14:textId="77777777" w:rsidTr="005B0751">
        <w:trPr>
          <w:trHeight w:val="591"/>
        </w:trPr>
        <w:tc>
          <w:tcPr>
            <w:tcW w:w="1814" w:type="dxa"/>
            <w:gridSpan w:val="4"/>
            <w:vAlign w:val="center"/>
          </w:tcPr>
          <w:p w14:paraId="73AC3DE0" w14:textId="77777777" w:rsidR="00287085" w:rsidRPr="00C8057F" w:rsidRDefault="00287085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1CEC239" w14:textId="77777777" w:rsidR="00287085" w:rsidRPr="00C8057F" w:rsidRDefault="00C451CE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63FDC452" w14:textId="77777777" w:rsidR="00287085" w:rsidRPr="00C8057F" w:rsidRDefault="00287085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9615FCC" w14:textId="77777777" w:rsidR="00287085" w:rsidRPr="00C8057F" w:rsidRDefault="00C451CE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287085" w:rsidRPr="00C8057F" w14:paraId="780237CD" w14:textId="77777777" w:rsidTr="005B0751">
        <w:trPr>
          <w:trHeight w:val="939"/>
        </w:trPr>
        <w:tc>
          <w:tcPr>
            <w:tcW w:w="1814" w:type="dxa"/>
            <w:gridSpan w:val="4"/>
            <w:vAlign w:val="center"/>
          </w:tcPr>
          <w:p w14:paraId="1B0E4D5E" w14:textId="77777777" w:rsidR="00287085" w:rsidRPr="00C8057F" w:rsidRDefault="00287085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0EBADFD9" w14:textId="77777777" w:rsidR="00287085" w:rsidRPr="00C8057F" w:rsidRDefault="00C451CE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322A535C" w14:textId="77777777" w:rsidR="00287085" w:rsidRPr="00C8057F" w:rsidRDefault="00287085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1CCCCDDC" w14:textId="77777777" w:rsidR="00287085" w:rsidRPr="00C8057F" w:rsidRDefault="00C451CE" w:rsidP="002569C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823AD3C" w14:textId="77777777" w:rsidR="0064228D" w:rsidRPr="00C8057F" w:rsidRDefault="0064228D" w:rsidP="002569C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CHIEDE</w:t>
      </w:r>
    </w:p>
    <w:p w14:paraId="5BB990B7" w14:textId="77777777" w:rsidR="00A6104B" w:rsidRPr="00C8057F" w:rsidRDefault="0064228D" w:rsidP="002569C4">
      <w:pPr>
        <w:pStyle w:val="sche3"/>
        <w:spacing w:before="120" w:line="280" w:lineRule="exact"/>
        <w:ind w:right="11"/>
        <w:rPr>
          <w:rFonts w:ascii="Arial" w:hAnsi="Arial" w:cs="Arial"/>
          <w:sz w:val="22"/>
          <w:szCs w:val="22"/>
          <w:lang w:val="it-IT"/>
        </w:rPr>
      </w:pPr>
      <w:r w:rsidRPr="00C8057F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di partecipare alla </w:t>
      </w:r>
      <w:r w:rsidR="00EE12FF" w:rsidRPr="00C8057F">
        <w:rPr>
          <w:rFonts w:ascii="Arial" w:hAnsi="Arial" w:cs="Arial"/>
          <w:bCs/>
          <w:color w:val="000000"/>
          <w:sz w:val="22"/>
          <w:szCs w:val="22"/>
          <w:lang w:val="it-IT"/>
        </w:rPr>
        <w:t>procedura</w:t>
      </w:r>
      <w:r w:rsidRPr="00C8057F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in oggetto </w:t>
      </w:r>
      <w:r w:rsidR="00E50E6D" w:rsidRPr="00C8057F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e pertanto, </w:t>
      </w:r>
      <w:r w:rsidR="00A6104B" w:rsidRPr="00C8057F">
        <w:rPr>
          <w:rFonts w:ascii="Arial" w:hAnsi="Arial" w:cs="Arial"/>
          <w:sz w:val="22"/>
          <w:szCs w:val="22"/>
          <w:lang w:val="it-IT"/>
        </w:rPr>
        <w:t>ai sensi e per gli effetti degli artt. 46, 47 e 76 del D.P.R. 445</w:t>
      </w:r>
      <w:r w:rsidR="00E451D2" w:rsidRPr="00C8057F">
        <w:rPr>
          <w:rFonts w:ascii="Arial" w:hAnsi="Arial" w:cs="Arial"/>
          <w:sz w:val="22"/>
          <w:szCs w:val="22"/>
          <w:lang w:val="it-IT"/>
        </w:rPr>
        <w:t>/2000</w:t>
      </w:r>
      <w:r w:rsidR="00A6104B" w:rsidRPr="00C8057F">
        <w:rPr>
          <w:rFonts w:ascii="Arial" w:hAnsi="Arial" w:cs="Arial"/>
          <w:sz w:val="22"/>
          <w:szCs w:val="22"/>
          <w:lang w:val="it-IT"/>
        </w:rPr>
        <w:t xml:space="preserve"> e consapevole delle sanzioni penali previste dall’art. 76 del citato D.P.R. per le ipotesi di falsità in atti e dichiarazioni mendaci ivi indicate</w:t>
      </w:r>
      <w:r w:rsidR="009E4D8F" w:rsidRPr="00C8057F">
        <w:rPr>
          <w:rFonts w:ascii="Arial" w:hAnsi="Arial" w:cs="Arial"/>
          <w:sz w:val="22"/>
          <w:szCs w:val="22"/>
          <w:lang w:val="it-IT"/>
        </w:rPr>
        <w:t>,</w:t>
      </w:r>
    </w:p>
    <w:p w14:paraId="78F1A5FA" w14:textId="77777777" w:rsidR="00A6104B" w:rsidRPr="00C8057F" w:rsidRDefault="00A6104B" w:rsidP="002569C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DICHIARA</w:t>
      </w:r>
      <w:r w:rsidR="004A7383" w:rsidRPr="00C8057F">
        <w:rPr>
          <w:rFonts w:ascii="Arial" w:hAnsi="Arial" w:cs="Arial"/>
          <w:b/>
        </w:rPr>
        <w:t xml:space="preserve"> SOTTO LA PROPRIA RESPONSABILITA’</w:t>
      </w:r>
    </w:p>
    <w:p w14:paraId="69795E6E" w14:textId="151465BB" w:rsidR="00DD14A3" w:rsidRPr="00C8057F" w:rsidRDefault="00DD14A3" w:rsidP="002569C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 </w:t>
      </w:r>
      <w:r w:rsidR="004B03E7" w:rsidRPr="00C8057F">
        <w:rPr>
          <w:rFonts w:ascii="Arial" w:hAnsi="Arial" w:cs="Arial"/>
        </w:rPr>
        <w:t xml:space="preserve">l’operatore economico </w:t>
      </w:r>
      <w:r w:rsidRPr="00C8057F">
        <w:rPr>
          <w:rFonts w:ascii="Arial" w:hAnsi="Arial" w:cs="Arial"/>
        </w:rPr>
        <w:t xml:space="preserve">è </w:t>
      </w:r>
      <w:r w:rsidR="004B03E7" w:rsidRPr="00C8057F">
        <w:rPr>
          <w:rFonts w:ascii="Arial" w:hAnsi="Arial" w:cs="Arial"/>
        </w:rPr>
        <w:t xml:space="preserve">iscritto </w:t>
      </w:r>
      <w:r w:rsidRPr="00C8057F">
        <w:rPr>
          <w:rFonts w:ascii="Arial" w:hAnsi="Arial" w:cs="Arial"/>
        </w:rPr>
        <w:t xml:space="preserve">nel Registro delle Imprese della Camera di commercio di </w:t>
      </w:r>
      <w:r w:rsidRPr="00C8057F">
        <w:rPr>
          <w:rFonts w:ascii="Arial" w:hAnsi="Arial" w:cs="Arial"/>
          <w:b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</w:rPr>
        <w:fldChar w:fldCharType="end"/>
      </w:r>
      <w:bookmarkEnd w:id="2"/>
      <w:r w:rsidRPr="00C8057F">
        <w:rPr>
          <w:rFonts w:ascii="Arial" w:hAnsi="Arial" w:cs="Arial"/>
        </w:rPr>
        <w:t>, e che i dati dell’iscrizione sono i seguenti (</w:t>
      </w:r>
      <w:r w:rsidRPr="00C8057F">
        <w:rPr>
          <w:rFonts w:ascii="Arial" w:hAnsi="Arial" w:cs="Arial"/>
          <w:i/>
        </w:rPr>
        <w:t>riportare gli estremi di iscrizione</w:t>
      </w:r>
      <w:r w:rsidRPr="00C8057F">
        <w:rPr>
          <w:rStyle w:val="Rimandonotaapidipagina"/>
          <w:rFonts w:ascii="Arial" w:hAnsi="Arial" w:cs="Arial"/>
          <w:iCs/>
        </w:rPr>
        <w:footnoteReference w:id="1"/>
      </w:r>
      <w:r w:rsidRPr="00C8057F">
        <w:rPr>
          <w:rFonts w:ascii="Arial" w:hAnsi="Arial" w:cs="Arial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DD14A3" w:rsidRPr="00C8057F" w14:paraId="1545E1B0" w14:textId="77777777" w:rsidTr="00DD14A3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28907A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lastRenderedPageBreak/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3B9573" w14:textId="77777777" w:rsidR="00DD14A3" w:rsidRPr="00C8057F" w:rsidRDefault="00DD14A3" w:rsidP="002569C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E143CF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3064F" w14:textId="77777777" w:rsidR="00DD14A3" w:rsidRPr="00C8057F" w:rsidRDefault="00DD14A3" w:rsidP="002569C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  <w:r w:rsidRPr="00C8057F">
              <w:rPr>
                <w:rFonts w:ascii="Arial" w:hAnsi="Arial" w:cs="Arial"/>
              </w:rPr>
              <w:t>/</w:t>
            </w: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  <w:r w:rsidRPr="00C8057F">
              <w:rPr>
                <w:rFonts w:ascii="Arial" w:hAnsi="Arial" w:cs="Arial"/>
              </w:rPr>
              <w:t>/</w:t>
            </w: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14A3" w:rsidRPr="00C8057F" w14:paraId="44A98CD0" w14:textId="77777777" w:rsidTr="00DD14A3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EFE060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F88A1" w14:textId="77777777" w:rsidR="00DD14A3" w:rsidRPr="00C8057F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14A3" w:rsidRPr="00C8057F" w14:paraId="63398B75" w14:textId="77777777" w:rsidTr="00DD14A3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8BD903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110C94" w14:textId="77777777" w:rsidR="00DD14A3" w:rsidRPr="00C8057F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1C3DFE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303E7" w14:textId="77777777" w:rsidR="00DD14A3" w:rsidRPr="00C8057F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14A3" w:rsidRPr="00C8057F" w14:paraId="56C416CC" w14:textId="77777777" w:rsidTr="00DD14A3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A7FFD7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0EAA02" w14:textId="77777777" w:rsidR="00DD14A3" w:rsidRPr="00C8057F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9CCC77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CE4D9" w14:textId="77777777" w:rsidR="00DD14A3" w:rsidRPr="00C8057F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14A3" w:rsidRPr="00C8057F" w14:paraId="58780D87" w14:textId="77777777" w:rsidTr="00DD14A3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AB7244" w14:textId="77777777" w:rsidR="00DD14A3" w:rsidRPr="00C8057F" w:rsidRDefault="00DD14A3" w:rsidP="002569C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B7298" w14:textId="77777777" w:rsidR="00DD14A3" w:rsidRPr="00C8057F" w:rsidRDefault="00DD14A3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0ABEBDB" w14:textId="77777777" w:rsidR="004B03E7" w:rsidRPr="00C8057F" w:rsidRDefault="004B03E7" w:rsidP="002569C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 la società di capitali ha un sistema di amministrazione e controllo disciplinata dal </w:t>
      </w:r>
      <w:proofErr w:type="gramStart"/>
      <w:r w:rsidRPr="00C8057F">
        <w:rPr>
          <w:rFonts w:ascii="Arial" w:hAnsi="Arial" w:cs="Arial"/>
        </w:rPr>
        <w:t>codice civile</w:t>
      </w:r>
      <w:proofErr w:type="gramEnd"/>
      <w:r w:rsidRPr="00C8057F">
        <w:rPr>
          <w:rFonts w:ascii="Arial" w:hAnsi="Arial" w:cs="Arial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4B03E7" w:rsidRPr="00C8057F" w14:paraId="52E4221F" w14:textId="77777777" w:rsidTr="00F02D20">
        <w:trPr>
          <w:trHeight w:val="531"/>
        </w:trPr>
        <w:tc>
          <w:tcPr>
            <w:tcW w:w="426" w:type="dxa"/>
            <w:vAlign w:val="center"/>
          </w:tcPr>
          <w:p w14:paraId="2E83F50B" w14:textId="77777777" w:rsidR="004B03E7" w:rsidRPr="00C8057F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CHECKBOX </w:instrText>
            </w:r>
            <w:r w:rsidR="0069382F">
              <w:rPr>
                <w:rFonts w:ascii="Arial" w:hAnsi="Arial" w:cs="Arial"/>
                <w:b/>
              </w:rPr>
            </w:r>
            <w:r w:rsidR="0069382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75C8196" w14:textId="77777777" w:rsidR="004B03E7" w:rsidRPr="00C8057F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4B03E7" w:rsidRPr="00C8057F" w14:paraId="42B80119" w14:textId="77777777" w:rsidTr="00F02D20">
        <w:trPr>
          <w:trHeight w:val="531"/>
        </w:trPr>
        <w:tc>
          <w:tcPr>
            <w:tcW w:w="426" w:type="dxa"/>
            <w:vAlign w:val="center"/>
          </w:tcPr>
          <w:p w14:paraId="14FDD5CF" w14:textId="77777777" w:rsidR="004B03E7" w:rsidRPr="00C8057F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CHECKBOX </w:instrText>
            </w:r>
            <w:r w:rsidR="0069382F">
              <w:rPr>
                <w:rFonts w:ascii="Arial" w:hAnsi="Arial" w:cs="Arial"/>
                <w:b/>
              </w:rPr>
            </w:r>
            <w:r w:rsidR="0069382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690011CE" w14:textId="77777777" w:rsidR="004B03E7" w:rsidRPr="00C8057F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4B03E7" w:rsidRPr="00C8057F" w14:paraId="6FE58A30" w14:textId="77777777" w:rsidTr="00F02D20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0030" w14:textId="77777777" w:rsidR="004B03E7" w:rsidRPr="00C8057F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CHECKBOX </w:instrText>
            </w:r>
            <w:r w:rsidR="0069382F">
              <w:rPr>
                <w:rFonts w:ascii="Arial" w:hAnsi="Arial" w:cs="Arial"/>
                <w:b/>
              </w:rPr>
            </w:r>
            <w:r w:rsidR="0069382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FEB0" w14:textId="77777777" w:rsidR="004B03E7" w:rsidRPr="00C8057F" w:rsidRDefault="004B03E7" w:rsidP="002569C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53F354FD" w14:textId="77777777" w:rsidR="004B03E7" w:rsidRPr="00C8057F" w:rsidRDefault="004B03E7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che:</w:t>
      </w:r>
    </w:p>
    <w:p w14:paraId="391049FF" w14:textId="77777777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[</w:t>
      </w:r>
      <w:r w:rsidRPr="00C8057F">
        <w:rPr>
          <w:rFonts w:ascii="Arial" w:hAnsi="Arial" w:cs="Arial"/>
          <w:b/>
        </w:rPr>
        <w:t>NEL CASO DI OPERATORE ECONOMICO INDIVIDUALE</w:t>
      </w:r>
      <w:r w:rsidRPr="00C8057F">
        <w:rPr>
          <w:rFonts w:ascii="Arial" w:hAnsi="Arial" w:cs="Arial"/>
        </w:rPr>
        <w:t xml:space="preserve">] i titolari e i direttori tecnici sono </w:t>
      </w:r>
      <w:r w:rsidRPr="00C8057F">
        <w:rPr>
          <w:rFonts w:ascii="Arial" w:hAnsi="Arial" w:cs="Arial"/>
          <w:i/>
        </w:rPr>
        <w:t>(indicare nominativi – compreso il sottoscrittore - qualifica, luogo e data di nascita, residenza)</w:t>
      </w:r>
      <w:r w:rsidRPr="00C8057F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7A4093D8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0F39E8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160B5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31BE086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2565F8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69B38F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BE48EA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1C797F14" w14:textId="77777777" w:rsidTr="00F02D20">
        <w:trPr>
          <w:trHeight w:val="516"/>
        </w:trPr>
        <w:tc>
          <w:tcPr>
            <w:tcW w:w="1814" w:type="dxa"/>
          </w:tcPr>
          <w:p w14:paraId="1A74D21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EAD53C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A7346A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9E38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49DB9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0C704D17" w14:textId="77777777" w:rsidTr="00F02D20">
        <w:trPr>
          <w:trHeight w:val="516"/>
        </w:trPr>
        <w:tc>
          <w:tcPr>
            <w:tcW w:w="1814" w:type="dxa"/>
          </w:tcPr>
          <w:p w14:paraId="7C0CF29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C359E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C5CE50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CB563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DB88FC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14CB354" w14:textId="77777777" w:rsidTr="00F02D20">
        <w:trPr>
          <w:trHeight w:val="516"/>
        </w:trPr>
        <w:tc>
          <w:tcPr>
            <w:tcW w:w="1814" w:type="dxa"/>
          </w:tcPr>
          <w:p w14:paraId="4B4A1AA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4ECAA4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64DD93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93B27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432F0C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58CE351" w14:textId="77777777" w:rsidTr="00F02D20">
        <w:trPr>
          <w:trHeight w:val="516"/>
        </w:trPr>
        <w:tc>
          <w:tcPr>
            <w:tcW w:w="1814" w:type="dxa"/>
          </w:tcPr>
          <w:p w14:paraId="1688629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93B738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8CCDE9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684E03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29A53C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144E47CD" w14:textId="77777777" w:rsidTr="00F02D20">
        <w:trPr>
          <w:trHeight w:val="516"/>
        </w:trPr>
        <w:tc>
          <w:tcPr>
            <w:tcW w:w="1814" w:type="dxa"/>
          </w:tcPr>
          <w:p w14:paraId="18F9751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50DC4F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C49970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E35132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2CD75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FC25898" w14:textId="77777777" w:rsidTr="00F02D20">
        <w:trPr>
          <w:trHeight w:val="516"/>
        </w:trPr>
        <w:tc>
          <w:tcPr>
            <w:tcW w:w="1814" w:type="dxa"/>
          </w:tcPr>
          <w:p w14:paraId="1A254E7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440715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48FA5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5B8860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2FA19F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138144FD" w14:textId="77777777" w:rsidTr="00F02D20">
        <w:trPr>
          <w:trHeight w:val="516"/>
        </w:trPr>
        <w:tc>
          <w:tcPr>
            <w:tcW w:w="1814" w:type="dxa"/>
          </w:tcPr>
          <w:p w14:paraId="1DCD867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0ACC63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F3C37C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4343EA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355894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BFAAF13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6140549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426EA341" w14:textId="77777777" w:rsidTr="00F02D20">
        <w:trPr>
          <w:trHeight w:val="1083"/>
        </w:trPr>
        <w:tc>
          <w:tcPr>
            <w:tcW w:w="8901" w:type="dxa"/>
            <w:gridSpan w:val="5"/>
          </w:tcPr>
          <w:p w14:paraId="5B1B53E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979C264" w14:textId="77777777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[</w:t>
      </w:r>
      <w:r w:rsidRPr="00C8057F">
        <w:rPr>
          <w:rFonts w:ascii="Arial" w:hAnsi="Arial" w:cs="Arial"/>
          <w:b/>
        </w:rPr>
        <w:t>NEL CASO DI SOCIETA’ IN NOME COLLETTIVO</w:t>
      </w:r>
      <w:r w:rsidRPr="00C8057F">
        <w:rPr>
          <w:rFonts w:ascii="Arial" w:hAnsi="Arial" w:cs="Arial"/>
        </w:rPr>
        <w:t xml:space="preserve">] i soci e i direttori tecnici sono </w:t>
      </w:r>
      <w:r w:rsidRPr="00C8057F">
        <w:rPr>
          <w:rFonts w:ascii="Arial" w:hAnsi="Arial" w:cs="Arial"/>
          <w:i/>
        </w:rPr>
        <w:t>(indicare nominativi – compreso il sottoscrittore - qualifica, luogo e data di nascita, residenza)</w:t>
      </w:r>
      <w:r w:rsidRPr="00C8057F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70C8284D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F233EA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626B18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5576733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C2F14F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545327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AD98B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6C9D6736" w14:textId="77777777" w:rsidTr="00F02D20">
        <w:trPr>
          <w:trHeight w:val="516"/>
        </w:trPr>
        <w:tc>
          <w:tcPr>
            <w:tcW w:w="1814" w:type="dxa"/>
          </w:tcPr>
          <w:p w14:paraId="49BEF60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DF04AB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66F643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A635C2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0D23DE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8ECE382" w14:textId="77777777" w:rsidTr="00F02D20">
        <w:trPr>
          <w:trHeight w:val="516"/>
        </w:trPr>
        <w:tc>
          <w:tcPr>
            <w:tcW w:w="1814" w:type="dxa"/>
          </w:tcPr>
          <w:p w14:paraId="6D8D677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C7535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DD4137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BFC335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4A92C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9D57F63" w14:textId="77777777" w:rsidTr="00F02D20">
        <w:trPr>
          <w:trHeight w:val="516"/>
        </w:trPr>
        <w:tc>
          <w:tcPr>
            <w:tcW w:w="1814" w:type="dxa"/>
          </w:tcPr>
          <w:p w14:paraId="42E0D38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620ECE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82DB04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BD0D43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569E07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CBB489C" w14:textId="77777777" w:rsidTr="00F02D20">
        <w:trPr>
          <w:trHeight w:val="516"/>
        </w:trPr>
        <w:tc>
          <w:tcPr>
            <w:tcW w:w="1814" w:type="dxa"/>
          </w:tcPr>
          <w:p w14:paraId="7E84D55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F9B61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ECC36E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B62F08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B1E56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5A22E97" w14:textId="77777777" w:rsidTr="00F02D20">
        <w:trPr>
          <w:trHeight w:val="516"/>
        </w:trPr>
        <w:tc>
          <w:tcPr>
            <w:tcW w:w="1814" w:type="dxa"/>
          </w:tcPr>
          <w:p w14:paraId="77DD637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33E6B9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CB1FD6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5272A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05E15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3F1345D" w14:textId="77777777" w:rsidTr="00F02D20">
        <w:trPr>
          <w:trHeight w:val="516"/>
        </w:trPr>
        <w:tc>
          <w:tcPr>
            <w:tcW w:w="1814" w:type="dxa"/>
          </w:tcPr>
          <w:p w14:paraId="49E23B9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7152B8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34D1A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F5C098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8E63E5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70F770F" w14:textId="77777777" w:rsidTr="00F02D20">
        <w:trPr>
          <w:trHeight w:val="516"/>
        </w:trPr>
        <w:tc>
          <w:tcPr>
            <w:tcW w:w="1814" w:type="dxa"/>
          </w:tcPr>
          <w:p w14:paraId="6772C18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878426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898066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3AF5A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EF36A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1D158360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6757599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6FE3EF70" w14:textId="77777777" w:rsidTr="00F02D20">
        <w:trPr>
          <w:trHeight w:val="1083"/>
        </w:trPr>
        <w:tc>
          <w:tcPr>
            <w:tcW w:w="8901" w:type="dxa"/>
            <w:gridSpan w:val="5"/>
          </w:tcPr>
          <w:p w14:paraId="5D5DBB3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65A050" w14:textId="77777777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[</w:t>
      </w:r>
      <w:r w:rsidRPr="00C8057F">
        <w:rPr>
          <w:rFonts w:ascii="Arial" w:hAnsi="Arial" w:cs="Arial"/>
          <w:b/>
        </w:rPr>
        <w:t>NEL CASO DI SOCIETA’ IN ACCOMANDITA SEMPLICE</w:t>
      </w:r>
      <w:r w:rsidRPr="00C8057F">
        <w:rPr>
          <w:rFonts w:ascii="Arial" w:hAnsi="Arial" w:cs="Arial"/>
        </w:rPr>
        <w:t xml:space="preserve">] i soci accomandatari e i direttori tecnici sono </w:t>
      </w:r>
      <w:r w:rsidRPr="00C8057F">
        <w:rPr>
          <w:rFonts w:ascii="Arial" w:hAnsi="Arial" w:cs="Arial"/>
          <w:i/>
        </w:rPr>
        <w:t>(indicare nominativi – compreso il sottoscrittore - qualifica, luogo e data di nascita, residenza)</w:t>
      </w:r>
      <w:r w:rsidRPr="00C8057F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4427ADE2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3C3E40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D0F6E2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7402B6C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72B930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DB3D14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671507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19DD9DDB" w14:textId="77777777" w:rsidTr="00F02D20">
        <w:trPr>
          <w:trHeight w:val="516"/>
        </w:trPr>
        <w:tc>
          <w:tcPr>
            <w:tcW w:w="1814" w:type="dxa"/>
          </w:tcPr>
          <w:p w14:paraId="41467EB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78BEA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B36C3A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EFD370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52BC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9A488F5" w14:textId="77777777" w:rsidTr="00F02D20">
        <w:trPr>
          <w:trHeight w:val="516"/>
        </w:trPr>
        <w:tc>
          <w:tcPr>
            <w:tcW w:w="1814" w:type="dxa"/>
          </w:tcPr>
          <w:p w14:paraId="65FD9A3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134BD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852231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A1AD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E84044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CD1E591" w14:textId="77777777" w:rsidTr="00F02D20">
        <w:trPr>
          <w:trHeight w:val="516"/>
        </w:trPr>
        <w:tc>
          <w:tcPr>
            <w:tcW w:w="1814" w:type="dxa"/>
          </w:tcPr>
          <w:p w14:paraId="6827113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DCB7E1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2B1D4E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B42A9B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775C9F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D80CEAE" w14:textId="77777777" w:rsidTr="00F02D20">
        <w:trPr>
          <w:trHeight w:val="516"/>
        </w:trPr>
        <w:tc>
          <w:tcPr>
            <w:tcW w:w="1814" w:type="dxa"/>
          </w:tcPr>
          <w:p w14:paraId="2B60C78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AD3C72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8B408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E38ACA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F44626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EF55945" w14:textId="77777777" w:rsidTr="00F02D20">
        <w:trPr>
          <w:trHeight w:val="516"/>
        </w:trPr>
        <w:tc>
          <w:tcPr>
            <w:tcW w:w="1814" w:type="dxa"/>
          </w:tcPr>
          <w:p w14:paraId="5185D66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7E3A1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87E2B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F12711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18824B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4A2F817" w14:textId="77777777" w:rsidTr="00F02D20">
        <w:trPr>
          <w:trHeight w:val="516"/>
        </w:trPr>
        <w:tc>
          <w:tcPr>
            <w:tcW w:w="1814" w:type="dxa"/>
          </w:tcPr>
          <w:p w14:paraId="556E8F4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7B36C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F1AC5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46E427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F9223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0788BA6A" w14:textId="77777777" w:rsidTr="00F02D20">
        <w:trPr>
          <w:trHeight w:val="516"/>
        </w:trPr>
        <w:tc>
          <w:tcPr>
            <w:tcW w:w="1814" w:type="dxa"/>
          </w:tcPr>
          <w:p w14:paraId="5B146F3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B30D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48CF00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DE24E6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E5E4D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5D46F68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236431B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37D39DE2" w14:textId="77777777" w:rsidTr="00F02D20">
        <w:trPr>
          <w:trHeight w:val="1083"/>
        </w:trPr>
        <w:tc>
          <w:tcPr>
            <w:tcW w:w="8901" w:type="dxa"/>
            <w:gridSpan w:val="5"/>
          </w:tcPr>
          <w:p w14:paraId="51C2C38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5CB567" w14:textId="7DDC2D12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[</w:t>
      </w:r>
      <w:r w:rsidRPr="00C8057F">
        <w:rPr>
          <w:rFonts w:ascii="Arial" w:hAnsi="Arial" w:cs="Arial"/>
          <w:b/>
        </w:rPr>
        <w:t>NEL CASO DI ALTRO TIPO DI SOCIETA’ O CONSORZIO</w:t>
      </w:r>
      <w:r w:rsidRPr="00C8057F">
        <w:rPr>
          <w:rFonts w:ascii="Arial" w:hAnsi="Arial" w:cs="Arial"/>
        </w:rPr>
        <w:t xml:space="preserve">] </w:t>
      </w:r>
      <w:r w:rsidRPr="00C8057F">
        <w:rPr>
          <w:rFonts w:ascii="Arial" w:hAnsi="Arial" w:cs="Arial"/>
          <w:u w:val="single"/>
        </w:rPr>
        <w:t xml:space="preserve">i membri del consiglio di amministrazione cui sia stata conferita la legale rappresentanza, ivi compresi institori e procuratori generali, </w:t>
      </w:r>
      <w:r w:rsidR="00FC495D" w:rsidRPr="00C8057F">
        <w:rPr>
          <w:rFonts w:ascii="Arial" w:hAnsi="Arial" w:cs="Arial"/>
          <w:u w:val="single"/>
        </w:rPr>
        <w:t xml:space="preserve">l’amministratore di fatto, </w:t>
      </w:r>
      <w:r w:rsidRPr="00C8057F">
        <w:rPr>
          <w:rFonts w:ascii="Arial" w:hAnsi="Arial" w:cs="Arial"/>
          <w:u w:val="single"/>
        </w:rPr>
        <w:t>i membri degli organi con poteri di direzione e di vigilanza</w:t>
      </w:r>
      <w:r w:rsidRPr="00C8057F">
        <w:rPr>
          <w:rStyle w:val="Rimandonotaapidipagina"/>
          <w:rFonts w:ascii="Arial" w:hAnsi="Arial" w:cs="Arial"/>
          <w:iCs/>
        </w:rPr>
        <w:footnoteReference w:id="2"/>
      </w:r>
      <w:r w:rsidRPr="00C8057F">
        <w:rPr>
          <w:rFonts w:ascii="Arial" w:hAnsi="Arial" w:cs="Arial"/>
        </w:rPr>
        <w:t xml:space="preserve">, </w:t>
      </w:r>
      <w:r w:rsidRPr="00C8057F">
        <w:rPr>
          <w:rFonts w:ascii="Arial" w:hAnsi="Arial" w:cs="Arial"/>
          <w:u w:val="single"/>
        </w:rPr>
        <w:t>i soggetti muniti di poteri di rappresentanza, di direzione e di controllo</w:t>
      </w:r>
      <w:r w:rsidRPr="00C8057F">
        <w:rPr>
          <w:rStyle w:val="Rimandonotaapidipagina"/>
          <w:rFonts w:ascii="Arial" w:hAnsi="Arial" w:cs="Arial"/>
          <w:iCs/>
        </w:rPr>
        <w:footnoteReference w:id="3"/>
      </w:r>
      <w:r w:rsidRPr="00C8057F">
        <w:rPr>
          <w:rFonts w:ascii="Arial" w:hAnsi="Arial" w:cs="Arial"/>
        </w:rPr>
        <w:t>, i direttori tecnici (ove presenti), il socio unico</w:t>
      </w:r>
      <w:r w:rsidR="00530B62" w:rsidRPr="00C8057F">
        <w:rPr>
          <w:rFonts w:ascii="Arial" w:hAnsi="Arial" w:cs="Arial"/>
        </w:rPr>
        <w:t>,</w:t>
      </w:r>
      <w:r w:rsidRPr="00C8057F">
        <w:rPr>
          <w:rFonts w:ascii="Arial" w:hAnsi="Arial" w:cs="Arial"/>
        </w:rPr>
        <w:t xml:space="preserve"> sono </w:t>
      </w:r>
      <w:r w:rsidRPr="00C8057F">
        <w:rPr>
          <w:rFonts w:ascii="Arial" w:hAnsi="Arial" w:cs="Arial"/>
          <w:i/>
        </w:rPr>
        <w:t>(indicare nominativi – compreso il sottoscrittore - qualifica, luogo e data di nascita, residenza)</w:t>
      </w:r>
      <w:r w:rsidRPr="00C8057F">
        <w:rPr>
          <w:rFonts w:ascii="Arial" w:hAnsi="Arial" w:cs="Arial"/>
        </w:rPr>
        <w:t xml:space="preserve">: </w:t>
      </w:r>
    </w:p>
    <w:p w14:paraId="1BA80324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521516FF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8D43F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174091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7B8D3BA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35508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C5F17F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7285A1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38803804" w14:textId="77777777" w:rsidTr="00F02D20">
        <w:trPr>
          <w:trHeight w:val="516"/>
        </w:trPr>
        <w:tc>
          <w:tcPr>
            <w:tcW w:w="1814" w:type="dxa"/>
          </w:tcPr>
          <w:p w14:paraId="0E200B0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53F5F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0EF5B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6F46AB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9AF634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AB8CF1C" w14:textId="77777777" w:rsidTr="00F02D20">
        <w:trPr>
          <w:trHeight w:val="516"/>
        </w:trPr>
        <w:tc>
          <w:tcPr>
            <w:tcW w:w="1814" w:type="dxa"/>
          </w:tcPr>
          <w:p w14:paraId="29F1C52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B25188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92A9EB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3181B7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EE177A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1FC8A2C" w14:textId="77777777" w:rsidTr="00F02D20">
        <w:trPr>
          <w:trHeight w:val="516"/>
        </w:trPr>
        <w:tc>
          <w:tcPr>
            <w:tcW w:w="1814" w:type="dxa"/>
          </w:tcPr>
          <w:p w14:paraId="2EEE45E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5FC9BD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6F44B2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4F4A15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7DD5B1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462F0B6" w14:textId="77777777" w:rsidTr="00F02D20">
        <w:trPr>
          <w:trHeight w:val="516"/>
        </w:trPr>
        <w:tc>
          <w:tcPr>
            <w:tcW w:w="1814" w:type="dxa"/>
          </w:tcPr>
          <w:p w14:paraId="304DADC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F0F6A9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D7882B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33B5CE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766F8C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F33C296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12B9711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7D3B16E5" w14:textId="77777777" w:rsidTr="00F02D20">
        <w:trPr>
          <w:trHeight w:val="1083"/>
        </w:trPr>
        <w:tc>
          <w:tcPr>
            <w:tcW w:w="8901" w:type="dxa"/>
            <w:gridSpan w:val="5"/>
          </w:tcPr>
          <w:p w14:paraId="2FBCE8C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A26F238" w14:textId="1463458D" w:rsidR="009965C3" w:rsidRPr="00C8057F" w:rsidRDefault="009965C3" w:rsidP="009965C3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lastRenderedPageBreak/>
        <w:t>Amministratore di fatto</w:t>
      </w:r>
      <w:r w:rsidR="00DF6330" w:rsidRPr="00C8057F">
        <w:rPr>
          <w:rStyle w:val="Rimandonotaapidipagina"/>
          <w:rFonts w:ascii="Arial" w:hAnsi="Arial" w:cs="Arial"/>
          <w:b/>
        </w:rPr>
        <w:footnoteReference w:id="4"/>
      </w:r>
      <w:r w:rsidRPr="00C8057F">
        <w:rPr>
          <w:rFonts w:ascii="Arial" w:hAnsi="Arial" w:cs="Arial"/>
          <w:b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9965C3" w:rsidRPr="00C8057F" w14:paraId="61F48C8B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327482D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ognome e Nome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508CD86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7DC16C29" w14:textId="71D375F1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il soggetto ricopra formalmente</w:t>
            </w:r>
            <w:r w:rsidR="00183876"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altre</w:t>
            </w: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qualifiche non gestori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5F62F9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664AA85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EEE95C5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9965C3" w:rsidRPr="00C8057F" w14:paraId="617DFBA0" w14:textId="77777777" w:rsidTr="00F02D20">
        <w:trPr>
          <w:trHeight w:val="516"/>
        </w:trPr>
        <w:tc>
          <w:tcPr>
            <w:tcW w:w="1814" w:type="dxa"/>
          </w:tcPr>
          <w:p w14:paraId="7DC09280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FC128D1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47BE8F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B662541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AFF606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035053" w14:textId="77777777" w:rsidR="009965C3" w:rsidRPr="00C8057F" w:rsidRDefault="009965C3" w:rsidP="00DA4B67">
      <w:pPr>
        <w:pStyle w:val="Paragrafoelenco"/>
        <w:spacing w:before="120" w:after="120" w:line="280" w:lineRule="exact"/>
        <w:ind w:left="1570" w:right="11"/>
        <w:jc w:val="both"/>
        <w:rPr>
          <w:rFonts w:ascii="Arial" w:hAnsi="Arial" w:cs="Arial"/>
          <w:b/>
        </w:rPr>
      </w:pPr>
    </w:p>
    <w:p w14:paraId="5EEA5204" w14:textId="4866276D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0A770050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5942F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16BAE1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3B027B7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46D57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D7875F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152A45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7E491FC5" w14:textId="77777777" w:rsidTr="00F02D20">
        <w:trPr>
          <w:trHeight w:val="516"/>
        </w:trPr>
        <w:tc>
          <w:tcPr>
            <w:tcW w:w="1814" w:type="dxa"/>
          </w:tcPr>
          <w:p w14:paraId="1253AFC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F8BB11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D15E85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7E5C4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6A68BA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7060847" w14:textId="77777777" w:rsidTr="00F02D20">
        <w:trPr>
          <w:trHeight w:val="516"/>
        </w:trPr>
        <w:tc>
          <w:tcPr>
            <w:tcW w:w="1814" w:type="dxa"/>
          </w:tcPr>
          <w:p w14:paraId="5654C40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CF1E76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746917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94652A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9DE7A4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7D5B41D" w14:textId="77777777" w:rsidTr="00F02D20">
        <w:trPr>
          <w:trHeight w:val="516"/>
        </w:trPr>
        <w:tc>
          <w:tcPr>
            <w:tcW w:w="1814" w:type="dxa"/>
          </w:tcPr>
          <w:p w14:paraId="7D7869C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F7DE26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B63B32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DBE2C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098252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4412ED8" w14:textId="77777777" w:rsidTr="00F02D20">
        <w:trPr>
          <w:trHeight w:val="516"/>
        </w:trPr>
        <w:tc>
          <w:tcPr>
            <w:tcW w:w="1814" w:type="dxa"/>
          </w:tcPr>
          <w:p w14:paraId="1C6B94C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638554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2BCE8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D9F973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79085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9E1F3E5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63AEF46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1D07FB92" w14:textId="77777777" w:rsidTr="00F02D20">
        <w:trPr>
          <w:trHeight w:val="1083"/>
        </w:trPr>
        <w:tc>
          <w:tcPr>
            <w:tcW w:w="8901" w:type="dxa"/>
            <w:gridSpan w:val="5"/>
          </w:tcPr>
          <w:p w14:paraId="7C567D0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64ACB28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[Nel caso di società con sistema di amministrazione monistico] 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B03E7" w:rsidRPr="00C8057F" w14:paraId="689E8EAA" w14:textId="77777777" w:rsidTr="00F02D20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E60A37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AB45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49621D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E9DD91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49B93E9A" w14:textId="77777777" w:rsidTr="00F02D20">
        <w:trPr>
          <w:trHeight w:val="516"/>
        </w:trPr>
        <w:tc>
          <w:tcPr>
            <w:tcW w:w="3940" w:type="dxa"/>
          </w:tcPr>
          <w:p w14:paraId="25D3EFE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A6D96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EEA9D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BF5A49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115D2BB1" w14:textId="77777777" w:rsidTr="00F02D20">
        <w:trPr>
          <w:trHeight w:val="516"/>
        </w:trPr>
        <w:tc>
          <w:tcPr>
            <w:tcW w:w="3940" w:type="dxa"/>
          </w:tcPr>
          <w:p w14:paraId="62A387D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6A0150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653B56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4627CD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002A453C" w14:textId="77777777" w:rsidTr="00F02D20">
        <w:trPr>
          <w:trHeight w:val="516"/>
        </w:trPr>
        <w:tc>
          <w:tcPr>
            <w:tcW w:w="3940" w:type="dxa"/>
          </w:tcPr>
          <w:p w14:paraId="3E61CD0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902D04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BFCBB4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9A9BFA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5AFE8D2" w14:textId="77777777" w:rsidTr="00F02D20">
        <w:trPr>
          <w:trHeight w:val="516"/>
        </w:trPr>
        <w:tc>
          <w:tcPr>
            <w:tcW w:w="3940" w:type="dxa"/>
          </w:tcPr>
          <w:p w14:paraId="70AEC11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B31CB2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04C33F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6729AF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BBCB5A9" w14:textId="77777777" w:rsidTr="00F02D20">
        <w:trPr>
          <w:trHeight w:val="557"/>
        </w:trPr>
        <w:tc>
          <w:tcPr>
            <w:tcW w:w="8901" w:type="dxa"/>
            <w:gridSpan w:val="4"/>
            <w:vAlign w:val="center"/>
          </w:tcPr>
          <w:p w14:paraId="38839A2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565C063E" w14:textId="77777777" w:rsidTr="00F02D20">
        <w:trPr>
          <w:trHeight w:val="1083"/>
        </w:trPr>
        <w:tc>
          <w:tcPr>
            <w:tcW w:w="8901" w:type="dxa"/>
            <w:gridSpan w:val="4"/>
          </w:tcPr>
          <w:p w14:paraId="0191EDC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686AA4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[Nel caso di società con sistema di amministrazione dualistico] 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B03E7" w:rsidRPr="00C8057F" w14:paraId="4DBF99E6" w14:textId="77777777" w:rsidTr="00F02D20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7CFED0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EC4B1A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AE14A8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FF53A0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67614EB5" w14:textId="77777777" w:rsidTr="00F02D20">
        <w:trPr>
          <w:trHeight w:val="516"/>
        </w:trPr>
        <w:tc>
          <w:tcPr>
            <w:tcW w:w="3940" w:type="dxa"/>
          </w:tcPr>
          <w:p w14:paraId="4A7FDC5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63553B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D895D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DF8A86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967C449" w14:textId="77777777" w:rsidTr="00F02D20">
        <w:trPr>
          <w:trHeight w:val="516"/>
        </w:trPr>
        <w:tc>
          <w:tcPr>
            <w:tcW w:w="3940" w:type="dxa"/>
          </w:tcPr>
          <w:p w14:paraId="1B15670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F1F036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3D2BB0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65C990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C0D72B2" w14:textId="77777777" w:rsidTr="00F02D20">
        <w:trPr>
          <w:trHeight w:val="516"/>
        </w:trPr>
        <w:tc>
          <w:tcPr>
            <w:tcW w:w="3940" w:type="dxa"/>
          </w:tcPr>
          <w:p w14:paraId="4CE2127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EA3E7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06A09C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F0709B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08C3703" w14:textId="77777777" w:rsidTr="00F02D20">
        <w:trPr>
          <w:trHeight w:val="516"/>
        </w:trPr>
        <w:tc>
          <w:tcPr>
            <w:tcW w:w="3940" w:type="dxa"/>
          </w:tcPr>
          <w:p w14:paraId="0AF60B1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14C8A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461765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A05EE1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E0BCBAC" w14:textId="77777777" w:rsidTr="00F02D20">
        <w:trPr>
          <w:trHeight w:val="557"/>
        </w:trPr>
        <w:tc>
          <w:tcPr>
            <w:tcW w:w="8901" w:type="dxa"/>
            <w:gridSpan w:val="4"/>
            <w:vAlign w:val="center"/>
          </w:tcPr>
          <w:p w14:paraId="3E27203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5A4F87DB" w14:textId="77777777" w:rsidTr="00F02D20">
        <w:trPr>
          <w:trHeight w:val="1083"/>
        </w:trPr>
        <w:tc>
          <w:tcPr>
            <w:tcW w:w="8901" w:type="dxa"/>
            <w:gridSpan w:val="4"/>
          </w:tcPr>
          <w:p w14:paraId="259182B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1BC84E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B03E7" w:rsidRPr="00C8057F" w14:paraId="1FC33013" w14:textId="77777777" w:rsidTr="00F02D20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1CE039D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116ECD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7885C0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40532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7DA40523" w14:textId="77777777" w:rsidTr="00F02D20">
        <w:trPr>
          <w:trHeight w:val="516"/>
        </w:trPr>
        <w:tc>
          <w:tcPr>
            <w:tcW w:w="3940" w:type="dxa"/>
          </w:tcPr>
          <w:p w14:paraId="1E181D2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220E6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B8F144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08DA1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11198400" w14:textId="77777777" w:rsidTr="00F02D20">
        <w:trPr>
          <w:trHeight w:val="516"/>
        </w:trPr>
        <w:tc>
          <w:tcPr>
            <w:tcW w:w="3940" w:type="dxa"/>
          </w:tcPr>
          <w:p w14:paraId="18660CE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0A814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40EDFA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9A604F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1C59535" w14:textId="77777777" w:rsidTr="00F02D20">
        <w:trPr>
          <w:trHeight w:val="516"/>
        </w:trPr>
        <w:tc>
          <w:tcPr>
            <w:tcW w:w="3940" w:type="dxa"/>
          </w:tcPr>
          <w:p w14:paraId="1AE9A8A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F8C2E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25ABBE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DE7D43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32052DA" w14:textId="77777777" w:rsidTr="00F02D20">
        <w:trPr>
          <w:trHeight w:val="516"/>
        </w:trPr>
        <w:tc>
          <w:tcPr>
            <w:tcW w:w="3940" w:type="dxa"/>
          </w:tcPr>
          <w:p w14:paraId="33F9C77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6585A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C45F2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58464E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CE38B0E" w14:textId="77777777" w:rsidTr="00F02D20">
        <w:trPr>
          <w:trHeight w:val="557"/>
        </w:trPr>
        <w:tc>
          <w:tcPr>
            <w:tcW w:w="8901" w:type="dxa"/>
            <w:gridSpan w:val="4"/>
            <w:vAlign w:val="center"/>
          </w:tcPr>
          <w:p w14:paraId="4A1759F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70518C74" w14:textId="77777777" w:rsidTr="00F02D20">
        <w:trPr>
          <w:trHeight w:val="1083"/>
        </w:trPr>
        <w:tc>
          <w:tcPr>
            <w:tcW w:w="8901" w:type="dxa"/>
            <w:gridSpan w:val="4"/>
          </w:tcPr>
          <w:p w14:paraId="405AA3F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8627CB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09EE80F4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CB14EB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925B69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46DBBA1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67E02E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B41505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B5363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0F69D24D" w14:textId="77777777" w:rsidTr="00F02D20">
        <w:trPr>
          <w:trHeight w:val="516"/>
        </w:trPr>
        <w:tc>
          <w:tcPr>
            <w:tcW w:w="1814" w:type="dxa"/>
          </w:tcPr>
          <w:p w14:paraId="1DD5CC8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E13761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BA6022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AE96E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6DFB68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0BE831D" w14:textId="77777777" w:rsidTr="00F02D20">
        <w:trPr>
          <w:trHeight w:val="516"/>
        </w:trPr>
        <w:tc>
          <w:tcPr>
            <w:tcW w:w="1814" w:type="dxa"/>
          </w:tcPr>
          <w:p w14:paraId="69B5A079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7DA2D4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806F4A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DE45CA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C305B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8B43DBD" w14:textId="77777777" w:rsidTr="00F02D20">
        <w:trPr>
          <w:trHeight w:val="516"/>
        </w:trPr>
        <w:tc>
          <w:tcPr>
            <w:tcW w:w="1814" w:type="dxa"/>
          </w:tcPr>
          <w:p w14:paraId="17B8B64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4353A8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9130F2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B3846C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8FFCEF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B984E52" w14:textId="77777777" w:rsidTr="00F02D20">
        <w:trPr>
          <w:trHeight w:val="516"/>
        </w:trPr>
        <w:tc>
          <w:tcPr>
            <w:tcW w:w="1814" w:type="dxa"/>
          </w:tcPr>
          <w:p w14:paraId="25B14B3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DA012E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101835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18FB5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36E5AA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F7B2671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7D018C9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7C5B86E9" w14:textId="77777777" w:rsidTr="00F02D20">
        <w:trPr>
          <w:trHeight w:val="1083"/>
        </w:trPr>
        <w:tc>
          <w:tcPr>
            <w:tcW w:w="8901" w:type="dxa"/>
            <w:gridSpan w:val="5"/>
          </w:tcPr>
          <w:p w14:paraId="727E8FB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53A489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Soggetti muniti di poteri di rappresentanza</w:t>
      </w:r>
      <w:r w:rsidRPr="00C8057F">
        <w:rPr>
          <w:rStyle w:val="Rimandonotaapidipagina"/>
          <w:rFonts w:ascii="Arial" w:hAnsi="Arial" w:cs="Arial"/>
          <w:b/>
          <w:iCs/>
        </w:rPr>
        <w:footnoteReference w:id="5"/>
      </w:r>
      <w:r w:rsidRPr="00C8057F">
        <w:rPr>
          <w:rFonts w:ascii="Arial" w:hAnsi="Arial" w:cs="Arial"/>
          <w:b/>
        </w:rPr>
        <w:t>, di direzione</w:t>
      </w:r>
      <w:r w:rsidRPr="00C8057F">
        <w:rPr>
          <w:rStyle w:val="Rimandonotaapidipagina"/>
          <w:rFonts w:ascii="Arial" w:hAnsi="Arial" w:cs="Arial"/>
          <w:b/>
          <w:iCs/>
        </w:rPr>
        <w:footnoteReference w:id="6"/>
      </w:r>
      <w:r w:rsidRPr="00C8057F">
        <w:rPr>
          <w:rFonts w:ascii="Arial" w:hAnsi="Arial" w:cs="Arial"/>
          <w:b/>
        </w:rPr>
        <w:t xml:space="preserve"> e di controllo</w:t>
      </w:r>
      <w:r w:rsidRPr="00C8057F">
        <w:rPr>
          <w:rStyle w:val="Rimandonotaapidipagina"/>
          <w:rFonts w:ascii="Arial" w:hAnsi="Arial" w:cs="Arial"/>
          <w:b/>
          <w:iCs/>
        </w:rPr>
        <w:footnoteReference w:id="7"/>
      </w:r>
      <w:r w:rsidRPr="00C8057F">
        <w:rPr>
          <w:rFonts w:ascii="Arial" w:hAnsi="Arial" w:cs="Arial"/>
          <w:b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B03E7" w:rsidRPr="00C8057F" w14:paraId="4918CE5D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9DBFA6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7222B1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14DB095D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02F4A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6F6EA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BF5A07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50A392BD" w14:textId="77777777" w:rsidTr="00F02D20">
        <w:trPr>
          <w:trHeight w:val="516"/>
        </w:trPr>
        <w:tc>
          <w:tcPr>
            <w:tcW w:w="1814" w:type="dxa"/>
          </w:tcPr>
          <w:p w14:paraId="57B1B25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7142E7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C476A2A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C0AC6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A3529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EA5AECB" w14:textId="77777777" w:rsidTr="00F02D20">
        <w:trPr>
          <w:trHeight w:val="516"/>
        </w:trPr>
        <w:tc>
          <w:tcPr>
            <w:tcW w:w="1814" w:type="dxa"/>
          </w:tcPr>
          <w:p w14:paraId="2E41457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913844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C7918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F25F4A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278EF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4A4BB4D" w14:textId="77777777" w:rsidTr="00F02D20">
        <w:trPr>
          <w:trHeight w:val="516"/>
        </w:trPr>
        <w:tc>
          <w:tcPr>
            <w:tcW w:w="1814" w:type="dxa"/>
          </w:tcPr>
          <w:p w14:paraId="252F79A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95A3E87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1D927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789B04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83BAE9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195AFC8" w14:textId="77777777" w:rsidTr="00F02D20">
        <w:trPr>
          <w:trHeight w:val="516"/>
        </w:trPr>
        <w:tc>
          <w:tcPr>
            <w:tcW w:w="1814" w:type="dxa"/>
          </w:tcPr>
          <w:p w14:paraId="1EB275E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610AB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8E4B70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94DF88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F455333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6C7487B" w14:textId="77777777" w:rsidTr="00F02D20">
        <w:trPr>
          <w:trHeight w:val="557"/>
        </w:trPr>
        <w:tc>
          <w:tcPr>
            <w:tcW w:w="8901" w:type="dxa"/>
            <w:gridSpan w:val="5"/>
            <w:vAlign w:val="center"/>
          </w:tcPr>
          <w:p w14:paraId="568566D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151E12BC" w14:textId="77777777" w:rsidTr="00F02D20">
        <w:trPr>
          <w:trHeight w:val="1083"/>
        </w:trPr>
        <w:tc>
          <w:tcPr>
            <w:tcW w:w="8901" w:type="dxa"/>
            <w:gridSpan w:val="5"/>
          </w:tcPr>
          <w:p w14:paraId="3634729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C16906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B03E7" w:rsidRPr="00C8057F" w14:paraId="69ADAC51" w14:textId="77777777" w:rsidTr="00F02D20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FE6E3E5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7C1A46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CDDA70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641E9A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B03E7" w:rsidRPr="00C8057F" w14:paraId="605367E4" w14:textId="77777777" w:rsidTr="00F02D20">
        <w:trPr>
          <w:trHeight w:val="516"/>
        </w:trPr>
        <w:tc>
          <w:tcPr>
            <w:tcW w:w="3940" w:type="dxa"/>
          </w:tcPr>
          <w:p w14:paraId="46B89AE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1B9D4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6EB02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26964F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C2C601E" w14:textId="77777777" w:rsidTr="00F02D20">
        <w:trPr>
          <w:trHeight w:val="516"/>
        </w:trPr>
        <w:tc>
          <w:tcPr>
            <w:tcW w:w="3940" w:type="dxa"/>
          </w:tcPr>
          <w:p w14:paraId="7AC581F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17253E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0FC669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93328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E0AA105" w14:textId="77777777" w:rsidTr="00F02D20">
        <w:trPr>
          <w:trHeight w:val="516"/>
        </w:trPr>
        <w:tc>
          <w:tcPr>
            <w:tcW w:w="3940" w:type="dxa"/>
          </w:tcPr>
          <w:p w14:paraId="5D704FE4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B5B45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DD5727C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095CDF2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AC70FDD" w14:textId="77777777" w:rsidTr="00F02D20">
        <w:trPr>
          <w:trHeight w:val="516"/>
        </w:trPr>
        <w:tc>
          <w:tcPr>
            <w:tcW w:w="3940" w:type="dxa"/>
          </w:tcPr>
          <w:p w14:paraId="38D00A1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01F126F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12E126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6544AD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A37A4B4" w14:textId="77777777" w:rsidTr="00F02D20">
        <w:trPr>
          <w:trHeight w:val="557"/>
        </w:trPr>
        <w:tc>
          <w:tcPr>
            <w:tcW w:w="8901" w:type="dxa"/>
            <w:gridSpan w:val="4"/>
            <w:vAlign w:val="center"/>
          </w:tcPr>
          <w:p w14:paraId="51B86641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C8057F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4B03E7" w:rsidRPr="00C8057F" w14:paraId="7777F60B" w14:textId="77777777" w:rsidTr="00F02D20">
        <w:trPr>
          <w:trHeight w:val="1083"/>
        </w:trPr>
        <w:tc>
          <w:tcPr>
            <w:tcW w:w="8901" w:type="dxa"/>
            <w:gridSpan w:val="4"/>
          </w:tcPr>
          <w:p w14:paraId="33B6661B" w14:textId="77777777" w:rsidR="004B03E7" w:rsidRPr="00C8057F" w:rsidRDefault="004B03E7" w:rsidP="002569C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026F4D6" w14:textId="50892F76" w:rsidR="00690CEF" w:rsidRPr="00C8057F" w:rsidRDefault="00690CEF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Socio unico:</w:t>
      </w:r>
    </w:p>
    <w:p w14:paraId="0B221DD0" w14:textId="39EEA91E" w:rsidR="00D57249" w:rsidRPr="00C8057F" w:rsidRDefault="00D57249" w:rsidP="00CE7618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u w:val="single"/>
        </w:rPr>
      </w:pPr>
      <w:r w:rsidRPr="00C8057F">
        <w:rPr>
          <w:rFonts w:ascii="Arial" w:hAnsi="Arial" w:cs="Arial"/>
          <w:b/>
          <w:u w:val="single"/>
        </w:rPr>
        <w:t>Nel caso di socio unico persona fisica:</w:t>
      </w:r>
    </w:p>
    <w:tbl>
      <w:tblPr>
        <w:tblStyle w:val="Grigliatabella"/>
        <w:tblW w:w="67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1635"/>
        <w:gridCol w:w="1484"/>
        <w:gridCol w:w="1842"/>
      </w:tblGrid>
      <w:tr w:rsidR="009965C3" w:rsidRPr="00C8057F" w14:paraId="7D5F7786" w14:textId="77777777" w:rsidTr="00DA4B6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6DE7A9F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ognome e Nome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3F8C616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9D3E85F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866F0F" w14:textId="77777777" w:rsidR="009965C3" w:rsidRPr="00C8057F" w:rsidRDefault="009965C3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9965C3" w:rsidRPr="00C8057F" w14:paraId="4ABE3283" w14:textId="77777777" w:rsidTr="00DA4B67">
        <w:trPr>
          <w:trHeight w:val="516"/>
        </w:trPr>
        <w:tc>
          <w:tcPr>
            <w:tcW w:w="1814" w:type="dxa"/>
          </w:tcPr>
          <w:p w14:paraId="52795128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D592775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4BAE76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270C18D" w14:textId="77777777" w:rsidR="009965C3" w:rsidRPr="00C8057F" w:rsidRDefault="009965C3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610B18" w14:textId="0206C26F" w:rsidR="00D57249" w:rsidRPr="00C8057F" w:rsidRDefault="00D57249" w:rsidP="00CE7618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u w:val="single"/>
        </w:rPr>
      </w:pPr>
      <w:r w:rsidRPr="00C8057F">
        <w:rPr>
          <w:rFonts w:ascii="Arial" w:hAnsi="Arial" w:cs="Arial"/>
          <w:b/>
          <w:u w:val="single"/>
        </w:rPr>
        <w:t xml:space="preserve">Nel caso di socio </w:t>
      </w:r>
      <w:r w:rsidR="00E34691" w:rsidRPr="00C8057F">
        <w:rPr>
          <w:rFonts w:ascii="Arial" w:hAnsi="Arial" w:cs="Arial"/>
          <w:b/>
          <w:u w:val="single"/>
        </w:rPr>
        <w:t>unico</w:t>
      </w:r>
      <w:r w:rsidRPr="00C8057F">
        <w:rPr>
          <w:rFonts w:ascii="Arial" w:hAnsi="Arial" w:cs="Arial"/>
          <w:b/>
          <w:u w:val="single"/>
        </w:rPr>
        <w:t xml:space="preserve">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D57249" w:rsidRPr="00C8057F" w14:paraId="56C52A90" w14:textId="77777777" w:rsidTr="00F02D20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F36B57" w14:textId="77777777" w:rsidR="00D57249" w:rsidRPr="00C8057F" w:rsidRDefault="00D57249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569B75B" w14:textId="77777777" w:rsidR="00D57249" w:rsidRPr="00C8057F" w:rsidRDefault="00D57249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3ABF439" w14:textId="77777777" w:rsidR="00D57249" w:rsidRPr="00C8057F" w:rsidRDefault="00D57249" w:rsidP="00F02D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</w:tr>
      <w:tr w:rsidR="00D57249" w:rsidRPr="00C8057F" w14:paraId="765E8E84" w14:textId="77777777" w:rsidTr="00F02D20">
        <w:trPr>
          <w:trHeight w:val="516"/>
        </w:trPr>
        <w:tc>
          <w:tcPr>
            <w:tcW w:w="1814" w:type="dxa"/>
          </w:tcPr>
          <w:p w14:paraId="64FEB9D1" w14:textId="77777777" w:rsidR="00D57249" w:rsidRPr="00C8057F" w:rsidRDefault="00D57249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B2B6929" w14:textId="77777777" w:rsidR="00D57249" w:rsidRPr="00C8057F" w:rsidRDefault="00D57249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B6E0263" w14:textId="77777777" w:rsidR="00D57249" w:rsidRPr="00C8057F" w:rsidRDefault="00D57249" w:rsidP="00F02D2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812AC21" w14:textId="77777777" w:rsidR="004B03E7" w:rsidRPr="00C8057F" w:rsidRDefault="004B03E7" w:rsidP="002569C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che nel libro soci dell’operatore economico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4B03E7" w:rsidRPr="00C8057F" w14:paraId="71C3A866" w14:textId="77777777" w:rsidTr="00F02D20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F623CD1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C8057F">
              <w:rPr>
                <w:rFonts w:ascii="Arial" w:hAnsi="Arial" w:cs="Arial"/>
                <w:b/>
                <w:bCs/>
                <w:color w:val="FFFFFF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16C3D4B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</w:rPr>
            </w:pPr>
            <w:r w:rsidRPr="00C8057F">
              <w:rPr>
                <w:rFonts w:ascii="Arial" w:hAnsi="Arial" w:cs="Arial"/>
                <w:b/>
                <w:bCs/>
                <w:color w:val="FFFFFF"/>
              </w:rPr>
              <w:t>Quota (in %)</w:t>
            </w:r>
          </w:p>
        </w:tc>
      </w:tr>
      <w:tr w:rsidR="004B03E7" w:rsidRPr="00C8057F" w14:paraId="2B7A98F8" w14:textId="77777777" w:rsidTr="00F02D20">
        <w:trPr>
          <w:trHeight w:val="515"/>
          <w:jc w:val="right"/>
        </w:trPr>
        <w:tc>
          <w:tcPr>
            <w:tcW w:w="6182" w:type="dxa"/>
          </w:tcPr>
          <w:p w14:paraId="7A2034EE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409B939C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8BE040B" w14:textId="77777777" w:rsidTr="00F02D20">
        <w:trPr>
          <w:trHeight w:val="515"/>
          <w:jc w:val="right"/>
        </w:trPr>
        <w:tc>
          <w:tcPr>
            <w:tcW w:w="6182" w:type="dxa"/>
          </w:tcPr>
          <w:p w14:paraId="194B3F02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76BCEC31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8658036" w14:textId="77777777" w:rsidTr="00F02D20">
        <w:trPr>
          <w:trHeight w:val="515"/>
          <w:jc w:val="right"/>
        </w:trPr>
        <w:tc>
          <w:tcPr>
            <w:tcW w:w="6182" w:type="dxa"/>
          </w:tcPr>
          <w:p w14:paraId="3CADF7BB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7905A3B0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DF7DB25" w14:textId="77777777" w:rsidTr="00F02D20">
        <w:trPr>
          <w:trHeight w:val="515"/>
          <w:jc w:val="right"/>
        </w:trPr>
        <w:tc>
          <w:tcPr>
            <w:tcW w:w="6182" w:type="dxa"/>
          </w:tcPr>
          <w:p w14:paraId="18F47967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75E21977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621E82B" w14:textId="77777777" w:rsidTr="00F02D20">
        <w:trPr>
          <w:trHeight w:val="515"/>
          <w:jc w:val="right"/>
        </w:trPr>
        <w:tc>
          <w:tcPr>
            <w:tcW w:w="6182" w:type="dxa"/>
          </w:tcPr>
          <w:p w14:paraId="289F107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79470F46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E38EBA2" w14:textId="77777777" w:rsidTr="00F02D20">
        <w:trPr>
          <w:trHeight w:val="515"/>
          <w:jc w:val="right"/>
        </w:trPr>
        <w:tc>
          <w:tcPr>
            <w:tcW w:w="6182" w:type="dxa"/>
          </w:tcPr>
          <w:p w14:paraId="4DD47749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6AF1182A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FBB4651" w14:textId="77777777" w:rsidTr="00F02D20">
        <w:trPr>
          <w:trHeight w:val="515"/>
          <w:jc w:val="right"/>
        </w:trPr>
        <w:tc>
          <w:tcPr>
            <w:tcW w:w="6182" w:type="dxa"/>
          </w:tcPr>
          <w:p w14:paraId="28B480BE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14:paraId="2FBBB92A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3E7C8C5E" w14:textId="77777777" w:rsidTr="00F02D20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5E8564E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lastRenderedPageBreak/>
              <w:t>ALTRO (</w:t>
            </w:r>
            <w:r w:rsidRPr="00C8057F">
              <w:rPr>
                <w:rFonts w:ascii="Arial" w:hAnsi="Arial" w:cs="Arial"/>
                <w:b/>
                <w:i/>
              </w:rPr>
              <w:t>indicare eventuali ulteriori titolari, riportando, per ciascuno di essi, la quota di partecipazione</w:t>
            </w:r>
            <w:r w:rsidRPr="00C8057F">
              <w:rPr>
                <w:rFonts w:ascii="Arial" w:hAnsi="Arial" w:cs="Arial"/>
                <w:b/>
              </w:rPr>
              <w:t>):</w:t>
            </w:r>
          </w:p>
        </w:tc>
      </w:tr>
      <w:tr w:rsidR="004B03E7" w:rsidRPr="00C8057F" w14:paraId="6B4AD2B1" w14:textId="77777777" w:rsidTr="00F02D20">
        <w:trPr>
          <w:trHeight w:val="795"/>
          <w:jc w:val="right"/>
        </w:trPr>
        <w:tc>
          <w:tcPr>
            <w:tcW w:w="9179" w:type="dxa"/>
            <w:gridSpan w:val="2"/>
          </w:tcPr>
          <w:p w14:paraId="4B21D08F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081BADA" w14:textId="77777777" w:rsidR="004B03E7" w:rsidRPr="00C8057F" w:rsidRDefault="004B03E7" w:rsidP="002569C4">
      <w:pPr>
        <w:tabs>
          <w:tab w:val="left" w:pos="993"/>
        </w:tabs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  <w:b/>
        </w:rPr>
        <w:t>5.1.</w:t>
      </w:r>
      <w:r w:rsidRPr="00C8057F">
        <w:rPr>
          <w:rFonts w:ascii="Arial" w:hAnsi="Arial" w:cs="Arial"/>
        </w:rPr>
        <w:tab/>
        <w:t>che (</w:t>
      </w:r>
      <w:r w:rsidRPr="00C8057F">
        <w:rPr>
          <w:rFonts w:ascii="Arial" w:hAnsi="Arial" w:cs="Arial"/>
          <w:i/>
        </w:rPr>
        <w:t>fornire le informazioni richieste solo se ricorre la fattispecie menzionata</w:t>
      </w:r>
      <w:r w:rsidRPr="00C8057F">
        <w:rPr>
          <w:rFonts w:ascii="Arial" w:hAnsi="Arial" w:cs="Arial"/>
        </w:rPr>
        <w:t>):</w:t>
      </w:r>
    </w:p>
    <w:p w14:paraId="7BE9FC0F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4B03E7" w:rsidRPr="00C8057F" w14:paraId="41B3B2FD" w14:textId="77777777" w:rsidTr="005B0751">
        <w:trPr>
          <w:trHeight w:val="515"/>
          <w:jc w:val="right"/>
        </w:trPr>
        <w:tc>
          <w:tcPr>
            <w:tcW w:w="2567" w:type="dxa"/>
          </w:tcPr>
          <w:p w14:paraId="5A77B47F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3D545F7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68DEAD8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C5A322D" w14:textId="77777777" w:rsidTr="005B0751">
        <w:trPr>
          <w:trHeight w:val="515"/>
          <w:jc w:val="right"/>
        </w:trPr>
        <w:tc>
          <w:tcPr>
            <w:tcW w:w="2567" w:type="dxa"/>
          </w:tcPr>
          <w:p w14:paraId="25E66E6D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14270F43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398131A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55428276" w14:textId="77777777" w:rsidTr="005B0751">
        <w:trPr>
          <w:trHeight w:val="515"/>
          <w:jc w:val="right"/>
        </w:trPr>
        <w:tc>
          <w:tcPr>
            <w:tcW w:w="2567" w:type="dxa"/>
          </w:tcPr>
          <w:p w14:paraId="1B43BAC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1060E9EA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70FA8162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3A85C29" w14:textId="77777777" w:rsidTr="005B0751">
        <w:trPr>
          <w:trHeight w:val="515"/>
          <w:jc w:val="right"/>
        </w:trPr>
        <w:tc>
          <w:tcPr>
            <w:tcW w:w="2567" w:type="dxa"/>
          </w:tcPr>
          <w:p w14:paraId="7393DE6D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0AC8FB9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5B681988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24CEECD" w14:textId="77777777" w:rsidTr="005B0751">
        <w:trPr>
          <w:trHeight w:val="515"/>
          <w:jc w:val="right"/>
        </w:trPr>
        <w:tc>
          <w:tcPr>
            <w:tcW w:w="2567" w:type="dxa"/>
          </w:tcPr>
          <w:p w14:paraId="2CE45DFF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4FF6D5F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4B7AD512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7341DE7" w14:textId="77777777" w:rsidTr="005B0751">
        <w:trPr>
          <w:trHeight w:val="515"/>
          <w:jc w:val="right"/>
        </w:trPr>
        <w:tc>
          <w:tcPr>
            <w:tcW w:w="2567" w:type="dxa"/>
          </w:tcPr>
          <w:p w14:paraId="1C72117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5F1466F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14:paraId="2CBE9A59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82449A7" w14:textId="77777777" w:rsidTr="005B0751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56BEB08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ALTRO (</w:t>
            </w:r>
            <w:r w:rsidRPr="00C8057F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</w:rPr>
              <w:t>):</w:t>
            </w:r>
          </w:p>
        </w:tc>
      </w:tr>
      <w:tr w:rsidR="004B03E7" w:rsidRPr="00C8057F" w14:paraId="1D53F497" w14:textId="77777777" w:rsidTr="005B0751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532A6AE7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DB0213" w14:textId="77777777" w:rsidR="004B03E7" w:rsidRPr="00C8057F" w:rsidRDefault="004B03E7" w:rsidP="002569C4">
      <w:pPr>
        <w:tabs>
          <w:tab w:val="left" w:pos="993"/>
        </w:tabs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  <w:b/>
        </w:rPr>
        <w:t>5.2.</w:t>
      </w:r>
      <w:r w:rsidRPr="00C8057F">
        <w:rPr>
          <w:rFonts w:ascii="Arial" w:hAnsi="Arial" w:cs="Arial"/>
        </w:rPr>
        <w:tab/>
        <w:t>che (</w:t>
      </w:r>
      <w:r w:rsidRPr="00C8057F">
        <w:rPr>
          <w:rFonts w:ascii="Arial" w:hAnsi="Arial" w:cs="Arial"/>
          <w:i/>
        </w:rPr>
        <w:t>fornire le informazioni richieste solo se ricorre la fattispecie menzionata</w:t>
      </w:r>
      <w:r w:rsidRPr="00C8057F">
        <w:rPr>
          <w:rFonts w:ascii="Arial" w:hAnsi="Arial" w:cs="Arial"/>
        </w:rPr>
        <w:t>):</w:t>
      </w:r>
    </w:p>
    <w:p w14:paraId="44EB55BD" w14:textId="77777777" w:rsidR="004B03E7" w:rsidRPr="00C8057F" w:rsidRDefault="004B03E7" w:rsidP="002569C4">
      <w:pPr>
        <w:pStyle w:val="Paragrafoelenco"/>
        <w:numPr>
          <w:ilvl w:val="0"/>
          <w:numId w:val="5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4B03E7" w:rsidRPr="00C8057F" w14:paraId="71264188" w14:textId="77777777" w:rsidTr="00F02D20">
        <w:trPr>
          <w:trHeight w:val="515"/>
          <w:jc w:val="right"/>
        </w:trPr>
        <w:tc>
          <w:tcPr>
            <w:tcW w:w="2704" w:type="dxa"/>
          </w:tcPr>
          <w:p w14:paraId="13450E67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5B46379E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2FD09D10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70C74E05" w14:textId="77777777" w:rsidTr="00F02D20">
        <w:trPr>
          <w:trHeight w:val="515"/>
          <w:jc w:val="right"/>
        </w:trPr>
        <w:tc>
          <w:tcPr>
            <w:tcW w:w="2704" w:type="dxa"/>
          </w:tcPr>
          <w:p w14:paraId="63ACECA0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7BFE977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71053B78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EEA3FA5" w14:textId="77777777" w:rsidTr="00F02D20">
        <w:trPr>
          <w:trHeight w:val="515"/>
          <w:jc w:val="right"/>
        </w:trPr>
        <w:tc>
          <w:tcPr>
            <w:tcW w:w="2704" w:type="dxa"/>
          </w:tcPr>
          <w:p w14:paraId="2909178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5CD80CFA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6776AD7B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D48C995" w14:textId="77777777" w:rsidTr="00F02D20">
        <w:trPr>
          <w:trHeight w:val="515"/>
          <w:jc w:val="right"/>
        </w:trPr>
        <w:tc>
          <w:tcPr>
            <w:tcW w:w="2704" w:type="dxa"/>
          </w:tcPr>
          <w:p w14:paraId="0B986F5E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71F51521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623884BA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4C4B732A" w14:textId="77777777" w:rsidTr="00F02D20">
        <w:trPr>
          <w:trHeight w:val="515"/>
          <w:jc w:val="right"/>
        </w:trPr>
        <w:tc>
          <w:tcPr>
            <w:tcW w:w="2704" w:type="dxa"/>
          </w:tcPr>
          <w:p w14:paraId="5C6A3630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71ADC03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31B372E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0402EF72" w14:textId="77777777" w:rsidTr="00F02D20">
        <w:trPr>
          <w:trHeight w:val="515"/>
          <w:jc w:val="right"/>
        </w:trPr>
        <w:tc>
          <w:tcPr>
            <w:tcW w:w="2704" w:type="dxa"/>
          </w:tcPr>
          <w:p w14:paraId="058DE00A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14:paraId="2ED8819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14:paraId="42EFC91B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04CFD037" w14:textId="77777777" w:rsidTr="00F02D20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7FA8ABB2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ALTRO (</w:t>
            </w:r>
            <w:r w:rsidRPr="00C8057F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C8057F">
              <w:rPr>
                <w:rFonts w:ascii="Arial" w:hAnsi="Arial" w:cs="Arial"/>
                <w:b/>
              </w:rPr>
              <w:t>):</w:t>
            </w:r>
          </w:p>
        </w:tc>
      </w:tr>
      <w:tr w:rsidR="004B03E7" w:rsidRPr="00C8057F" w14:paraId="731761B4" w14:textId="77777777" w:rsidTr="00F02D20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33738DE5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30C3C96" w14:textId="09A84235" w:rsidR="004B03E7" w:rsidRPr="00C8057F" w:rsidRDefault="004B03E7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lastRenderedPageBreak/>
        <w:t>che le informazioni per consentire a</w:t>
      </w:r>
      <w:r w:rsidR="00157A73" w:rsidRPr="00C8057F">
        <w:rPr>
          <w:rFonts w:ascii="Arial" w:hAnsi="Arial" w:cs="Arial"/>
        </w:rPr>
        <w:t>lla Stazione appaltante</w:t>
      </w:r>
      <w:r w:rsidRPr="00C8057F">
        <w:rPr>
          <w:rFonts w:ascii="Arial" w:hAnsi="Arial" w:cs="Arial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77D2C9E" w14:textId="77777777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</w:rPr>
      </w:pPr>
      <w:r w:rsidRPr="00C8057F">
        <w:rPr>
          <w:rFonts w:ascii="Arial" w:hAnsi="Arial" w:cs="Arial"/>
          <w:b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B03E7" w:rsidRPr="00C8057F" w14:paraId="5BD3A683" w14:textId="77777777" w:rsidTr="00F02D20">
        <w:tc>
          <w:tcPr>
            <w:tcW w:w="5499" w:type="dxa"/>
            <w:vAlign w:val="center"/>
          </w:tcPr>
          <w:p w14:paraId="48259957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57886AE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  <w:tr w:rsidR="004B03E7" w:rsidRPr="00C8057F" w14:paraId="52C459E0" w14:textId="77777777" w:rsidTr="00F02D20">
        <w:tc>
          <w:tcPr>
            <w:tcW w:w="5499" w:type="dxa"/>
            <w:vAlign w:val="center"/>
          </w:tcPr>
          <w:p w14:paraId="61A7DF9B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3A2C5B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  <w:tr w:rsidR="004B03E7" w:rsidRPr="00C8057F" w14:paraId="0CC77B52" w14:textId="77777777" w:rsidTr="00F02D20">
        <w:tc>
          <w:tcPr>
            <w:tcW w:w="5499" w:type="dxa"/>
            <w:vAlign w:val="center"/>
          </w:tcPr>
          <w:p w14:paraId="51B8D6C5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N. Fax.</w:t>
            </w:r>
          </w:p>
        </w:tc>
        <w:tc>
          <w:tcPr>
            <w:tcW w:w="3402" w:type="dxa"/>
            <w:vAlign w:val="center"/>
          </w:tcPr>
          <w:p w14:paraId="3B14171D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  <w:tr w:rsidR="004B03E7" w:rsidRPr="00C8057F" w14:paraId="67CE7D9B" w14:textId="77777777" w:rsidTr="00F02D20">
        <w:tc>
          <w:tcPr>
            <w:tcW w:w="5499" w:type="dxa"/>
            <w:vAlign w:val="center"/>
          </w:tcPr>
          <w:p w14:paraId="5BD2ACB7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3C38BD99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</w:tbl>
    <w:p w14:paraId="77B59A24" w14:textId="77777777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</w:rPr>
      </w:pPr>
      <w:r w:rsidRPr="00C8057F">
        <w:rPr>
          <w:rFonts w:ascii="Arial" w:hAnsi="Arial" w:cs="Arial"/>
          <w:b/>
        </w:rPr>
        <w:t>INFORMAZIONI RILEVANTI AI FINI DELLA RICHIESTA DEL DURC</w:t>
      </w:r>
    </w:p>
    <w:p w14:paraId="0CE75A6E" w14:textId="77777777" w:rsidR="004B03E7" w:rsidRPr="00C8057F" w:rsidRDefault="004B03E7" w:rsidP="002569C4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CNL applicato: </w:t>
      </w:r>
      <w:r w:rsidRPr="00C8057F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  <w:noProof/>
        </w:rPr>
        <w:t> </w:t>
      </w:r>
      <w:r w:rsidRPr="00C8057F">
        <w:rPr>
          <w:rFonts w:ascii="Arial" w:hAnsi="Arial" w:cs="Arial"/>
          <w:b/>
        </w:rPr>
        <w:fldChar w:fldCharType="end"/>
      </w:r>
    </w:p>
    <w:p w14:paraId="2284F179" w14:textId="77777777" w:rsidR="004B03E7" w:rsidRPr="00C8057F" w:rsidRDefault="004B03E7" w:rsidP="002569C4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Posizioni assicurative e contributive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4B03E7" w:rsidRPr="00C8057F" w14:paraId="1782C924" w14:textId="77777777" w:rsidTr="00F02D20">
        <w:trPr>
          <w:trHeight w:val="544"/>
        </w:trPr>
        <w:tc>
          <w:tcPr>
            <w:tcW w:w="2835" w:type="dxa"/>
            <w:vAlign w:val="center"/>
          </w:tcPr>
          <w:p w14:paraId="61307BAF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  <w:u w:val="single"/>
              </w:rPr>
              <w:t>INAIL</w:t>
            </w:r>
            <w:r w:rsidRPr="00C8057F">
              <w:rPr>
                <w:rFonts w:ascii="Arial" w:hAnsi="Arial" w:cs="Arial"/>
              </w:rPr>
              <w:t xml:space="preserve">: </w:t>
            </w:r>
          </w:p>
          <w:p w14:paraId="1C05C26A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Codice ditta</w:t>
            </w:r>
          </w:p>
        </w:tc>
        <w:tc>
          <w:tcPr>
            <w:tcW w:w="1843" w:type="dxa"/>
          </w:tcPr>
          <w:p w14:paraId="24002E2F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5F8741A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  <w:u w:val="single"/>
              </w:rPr>
              <w:t>INAIL</w:t>
            </w:r>
            <w:r w:rsidRPr="00C8057F">
              <w:rPr>
                <w:rFonts w:ascii="Arial" w:hAnsi="Arial" w:cs="Arial"/>
              </w:rPr>
              <w:t xml:space="preserve">: </w:t>
            </w:r>
          </w:p>
          <w:p w14:paraId="178AD7AC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14:paraId="4480AD3D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69B0D9A1" w14:textId="77777777" w:rsidTr="00F02D20">
        <w:trPr>
          <w:trHeight w:val="544"/>
        </w:trPr>
        <w:tc>
          <w:tcPr>
            <w:tcW w:w="2835" w:type="dxa"/>
            <w:vAlign w:val="center"/>
          </w:tcPr>
          <w:p w14:paraId="0F6B249A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  <w:u w:val="single"/>
              </w:rPr>
              <w:t>INPS:</w:t>
            </w:r>
          </w:p>
          <w:p w14:paraId="1C67D61B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Matricola fiscale</w:t>
            </w:r>
          </w:p>
        </w:tc>
        <w:tc>
          <w:tcPr>
            <w:tcW w:w="1843" w:type="dxa"/>
          </w:tcPr>
          <w:p w14:paraId="568D7916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6B3270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  <w:u w:val="single"/>
              </w:rPr>
              <w:t>INPS:</w:t>
            </w:r>
          </w:p>
          <w:p w14:paraId="077AA651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74B2AAD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3E7" w:rsidRPr="00C8057F" w14:paraId="29B48070" w14:textId="77777777" w:rsidTr="00F02D20">
        <w:trPr>
          <w:trHeight w:val="544"/>
        </w:trPr>
        <w:tc>
          <w:tcPr>
            <w:tcW w:w="2835" w:type="dxa"/>
            <w:vAlign w:val="center"/>
          </w:tcPr>
          <w:p w14:paraId="4099EAD4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  <w:u w:val="single"/>
              </w:rPr>
              <w:t>INPS:</w:t>
            </w:r>
          </w:p>
          <w:p w14:paraId="6BD28BB9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Codice fiscale</w:t>
            </w:r>
          </w:p>
        </w:tc>
        <w:tc>
          <w:tcPr>
            <w:tcW w:w="1843" w:type="dxa"/>
          </w:tcPr>
          <w:p w14:paraId="074727B4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FCAE2A8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35661EB3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</w:tr>
      <w:tr w:rsidR="004B03E7" w:rsidRPr="00C8057F" w14:paraId="652F30EE" w14:textId="77777777" w:rsidTr="00F02D20">
        <w:trPr>
          <w:trHeight w:val="544"/>
        </w:trPr>
        <w:tc>
          <w:tcPr>
            <w:tcW w:w="2835" w:type="dxa"/>
            <w:vAlign w:val="center"/>
          </w:tcPr>
          <w:p w14:paraId="0CB00023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  <w:u w:val="single"/>
              </w:rPr>
              <w:t>INPS:</w:t>
            </w:r>
          </w:p>
          <w:p w14:paraId="57020213" w14:textId="77777777" w:rsidR="004B03E7" w:rsidRPr="00C8057F" w:rsidRDefault="004B03E7" w:rsidP="002569C4">
            <w:pPr>
              <w:spacing w:before="120" w:after="0" w:line="280" w:lineRule="exact"/>
              <w:ind w:left="175"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</w:rPr>
              <w:t>Pos. contr. individuale</w:t>
            </w:r>
          </w:p>
        </w:tc>
        <w:tc>
          <w:tcPr>
            <w:tcW w:w="1843" w:type="dxa"/>
          </w:tcPr>
          <w:p w14:paraId="0316780F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008932C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3402A98C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</w:tr>
      <w:tr w:rsidR="004B03E7" w:rsidRPr="00C8057F" w14:paraId="6FF41E15" w14:textId="77777777" w:rsidTr="00F02D20">
        <w:trPr>
          <w:trHeight w:val="544"/>
        </w:trPr>
        <w:tc>
          <w:tcPr>
            <w:tcW w:w="2835" w:type="dxa"/>
            <w:vAlign w:val="center"/>
          </w:tcPr>
          <w:p w14:paraId="5E7508D4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  <w:u w:val="single"/>
              </w:rPr>
              <w:t>CASSA EDILE:</w:t>
            </w:r>
          </w:p>
          <w:p w14:paraId="4AE09C35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</w:rPr>
              <w:t xml:space="preserve">Codice Impresa </w:t>
            </w:r>
          </w:p>
        </w:tc>
        <w:tc>
          <w:tcPr>
            <w:tcW w:w="1843" w:type="dxa"/>
          </w:tcPr>
          <w:p w14:paraId="25D58C60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C7700AA" w14:textId="77777777" w:rsidR="004B03E7" w:rsidRPr="00C8057F" w:rsidRDefault="004B03E7" w:rsidP="002569C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u w:val="single"/>
              </w:rPr>
            </w:pPr>
            <w:r w:rsidRPr="00C8057F">
              <w:rPr>
                <w:rFonts w:ascii="Arial" w:hAnsi="Arial" w:cs="Arial"/>
                <w:u w:val="single"/>
              </w:rPr>
              <w:t>CASSA EDILE:</w:t>
            </w:r>
          </w:p>
          <w:p w14:paraId="4C613FAA" w14:textId="77777777" w:rsidR="004B03E7" w:rsidRPr="00C8057F" w:rsidRDefault="004B03E7" w:rsidP="002569C4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14:paraId="49D448A7" w14:textId="77777777" w:rsidR="004B03E7" w:rsidRPr="00C8057F" w:rsidRDefault="004B03E7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330FA8" w14:textId="77777777" w:rsidR="004B03E7" w:rsidRPr="00C8057F" w:rsidRDefault="004B03E7" w:rsidP="002569C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lang w:eastAsia="ja-JP"/>
        </w:rPr>
      </w:pPr>
      <w:r w:rsidRPr="00C8057F">
        <w:rPr>
          <w:rFonts w:ascii="Arial" w:hAnsi="Arial" w:cs="Arial"/>
          <w:b/>
        </w:rPr>
        <w:t>INFORMAZIONI RILEVANTI AI FINI DELLA RICHIESTA DELLA</w:t>
      </w:r>
      <w:r w:rsidRPr="00C8057F">
        <w:rPr>
          <w:rFonts w:ascii="Arial" w:eastAsia="MS Mincho" w:hAnsi="Arial" w:cs="Arial"/>
          <w:b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B03E7" w:rsidRPr="00C8057F" w14:paraId="08BAC3E4" w14:textId="77777777" w:rsidTr="00F02D20">
        <w:trPr>
          <w:trHeight w:val="767"/>
        </w:trPr>
        <w:tc>
          <w:tcPr>
            <w:tcW w:w="4454" w:type="dxa"/>
            <w:vAlign w:val="center"/>
          </w:tcPr>
          <w:p w14:paraId="58EC559B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7D9CF047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  <w:tr w:rsidR="004B03E7" w:rsidRPr="00C8057F" w14:paraId="61883C22" w14:textId="77777777" w:rsidTr="00F02D20">
        <w:trPr>
          <w:trHeight w:val="546"/>
        </w:trPr>
        <w:tc>
          <w:tcPr>
            <w:tcW w:w="4454" w:type="dxa"/>
            <w:vAlign w:val="center"/>
          </w:tcPr>
          <w:p w14:paraId="7FF9AB1C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Indirizzo</w:t>
            </w:r>
          </w:p>
        </w:tc>
        <w:tc>
          <w:tcPr>
            <w:tcW w:w="4328" w:type="dxa"/>
            <w:vAlign w:val="center"/>
          </w:tcPr>
          <w:p w14:paraId="28265499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  <w:tr w:rsidR="004B03E7" w:rsidRPr="00C8057F" w14:paraId="51F72B58" w14:textId="77777777" w:rsidTr="00F02D20">
        <w:trPr>
          <w:trHeight w:val="412"/>
        </w:trPr>
        <w:tc>
          <w:tcPr>
            <w:tcW w:w="4454" w:type="dxa"/>
            <w:vAlign w:val="center"/>
          </w:tcPr>
          <w:p w14:paraId="4277DA4A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N. Fax</w:t>
            </w:r>
          </w:p>
        </w:tc>
        <w:tc>
          <w:tcPr>
            <w:tcW w:w="4328" w:type="dxa"/>
            <w:vAlign w:val="center"/>
          </w:tcPr>
          <w:p w14:paraId="0AFE1EFB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  <w:tr w:rsidR="004B03E7" w:rsidRPr="00C8057F" w14:paraId="19FD0649" w14:textId="77777777" w:rsidTr="00F02D20">
        <w:trPr>
          <w:trHeight w:val="504"/>
        </w:trPr>
        <w:tc>
          <w:tcPr>
            <w:tcW w:w="4454" w:type="dxa"/>
            <w:vAlign w:val="center"/>
          </w:tcPr>
          <w:p w14:paraId="1246B699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3DD7C713" w14:textId="77777777" w:rsidR="004B03E7" w:rsidRPr="00C8057F" w:rsidRDefault="004B03E7" w:rsidP="002569C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C8057F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</w:rPr>
              <w:instrText xml:space="preserve"> FORMTEXT </w:instrText>
            </w:r>
            <w:r w:rsidRPr="00C8057F">
              <w:rPr>
                <w:rFonts w:ascii="Arial" w:hAnsi="Arial" w:cs="Arial"/>
              </w:rPr>
            </w:r>
            <w:r w:rsidRPr="00C8057F">
              <w:rPr>
                <w:rFonts w:ascii="Arial" w:hAnsi="Arial" w:cs="Arial"/>
              </w:rPr>
              <w:fldChar w:fldCharType="separate"/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t> </w:t>
            </w:r>
            <w:r w:rsidRPr="00C8057F">
              <w:rPr>
                <w:rFonts w:ascii="Arial" w:hAnsi="Arial" w:cs="Arial"/>
              </w:rPr>
              <w:fldChar w:fldCharType="end"/>
            </w:r>
          </w:p>
        </w:tc>
      </w:tr>
    </w:tbl>
    <w:p w14:paraId="59FBFF08" w14:textId="77777777" w:rsidR="0051517C" w:rsidRPr="00C8057F" w:rsidRDefault="0051517C" w:rsidP="0051517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lastRenderedPageBreak/>
        <w:t>che nei propri confronti, nonché nei confronti dell’operatore economico e dei soggetti richiamati all’articolo 94, comma 3, del D.Lgs. 36/2023 e s.m.i., non sussistono le cause di esclusione indicate negli artt. 94 e 95 del D.Lgs. 36/2023 e s.m.i.;</w:t>
      </w:r>
    </w:p>
    <w:p w14:paraId="2B752F5C" w14:textId="080AC406" w:rsidR="00F43DAA" w:rsidRPr="00C8057F" w:rsidRDefault="00F43DAA" w:rsidP="00F43DAA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 l’operatore si trova in una delle seguenti situazioni oppure è sottoposto ad un procedimento per la dichiarazione di una delle seguenti situazioni, fermo restando quanto previsto dagli articoli </w:t>
      </w:r>
      <w:r w:rsidR="00351CF6" w:rsidRPr="00C8057F">
        <w:rPr>
          <w:rFonts w:ascii="Arial" w:hAnsi="Arial" w:cs="Arial"/>
        </w:rPr>
        <w:t xml:space="preserve">124 </w:t>
      </w:r>
      <w:r w:rsidRPr="00C8057F">
        <w:rPr>
          <w:rFonts w:ascii="Arial" w:hAnsi="Arial" w:cs="Arial"/>
        </w:rPr>
        <w:t xml:space="preserve">del d.lgs. n. </w:t>
      </w:r>
      <w:r w:rsidR="00351CF6" w:rsidRPr="00C8057F">
        <w:rPr>
          <w:rFonts w:ascii="Arial" w:hAnsi="Arial" w:cs="Arial"/>
        </w:rPr>
        <w:t>36</w:t>
      </w:r>
      <w:r w:rsidRPr="00C8057F">
        <w:rPr>
          <w:rFonts w:ascii="Arial" w:hAnsi="Arial" w:cs="Arial"/>
        </w:rPr>
        <w:t>/</w:t>
      </w:r>
      <w:r w:rsidR="00351CF6" w:rsidRPr="00C8057F">
        <w:rPr>
          <w:rFonts w:ascii="Arial" w:hAnsi="Arial" w:cs="Arial"/>
        </w:rPr>
        <w:t xml:space="preserve">2023 </w:t>
      </w:r>
      <w:r w:rsidRPr="00C8057F">
        <w:rPr>
          <w:rFonts w:ascii="Arial" w:hAnsi="Arial" w:cs="Arial"/>
        </w:rPr>
        <w:t>e 186-bis del regio decreto 16 marzo 1942, n. 267, come modificati dal decreto-legge 18 aprile 2019, n. 32:</w:t>
      </w:r>
    </w:p>
    <w:p w14:paraId="49A6B8E2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Fallimento 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69382F">
        <w:rPr>
          <w:rFonts w:ascii="Arial" w:hAnsi="Arial" w:cs="Arial"/>
        </w:rPr>
      </w:r>
      <w:r w:rsidR="0069382F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Si;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69382F">
        <w:rPr>
          <w:rFonts w:ascii="Arial" w:hAnsi="Arial" w:cs="Arial"/>
        </w:rPr>
      </w:r>
      <w:r w:rsidR="0069382F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No     </w:t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  <w:t xml:space="preserve"> </w:t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</w:p>
    <w:p w14:paraId="1C0F957D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Liquidazione coatta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69382F">
        <w:rPr>
          <w:rFonts w:ascii="Arial" w:hAnsi="Arial" w:cs="Arial"/>
        </w:rPr>
      </w:r>
      <w:r w:rsidR="0069382F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Si;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69382F">
        <w:rPr>
          <w:rFonts w:ascii="Arial" w:hAnsi="Arial" w:cs="Arial"/>
        </w:rPr>
      </w:r>
      <w:r w:rsidR="0069382F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No</w:t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</w:p>
    <w:p w14:paraId="1CE698A8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oncordato preventivo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69382F">
        <w:rPr>
          <w:rFonts w:ascii="Arial" w:hAnsi="Arial" w:cs="Arial"/>
        </w:rPr>
      </w:r>
      <w:r w:rsidR="0069382F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Si;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69382F">
        <w:rPr>
          <w:rFonts w:ascii="Arial" w:hAnsi="Arial" w:cs="Arial"/>
        </w:rPr>
      </w:r>
      <w:r w:rsidR="0069382F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No</w:t>
      </w:r>
      <w:r w:rsidRPr="00C8057F">
        <w:rPr>
          <w:rFonts w:ascii="Arial" w:hAnsi="Arial" w:cs="Arial"/>
        </w:rPr>
        <w:tab/>
        <w:t xml:space="preserve"> </w:t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  <w:r w:rsidRPr="00C8057F">
        <w:rPr>
          <w:rFonts w:ascii="Arial" w:hAnsi="Arial" w:cs="Arial"/>
        </w:rPr>
        <w:tab/>
      </w:r>
    </w:p>
    <w:p w14:paraId="557B1A01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oncordato preventivo con continuità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69382F">
        <w:rPr>
          <w:rFonts w:ascii="Arial" w:hAnsi="Arial" w:cs="Arial"/>
        </w:rPr>
      </w:r>
      <w:r w:rsidR="0069382F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Si; </w:t>
      </w:r>
      <w:r w:rsidRPr="00C8057F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57F">
        <w:rPr>
          <w:rFonts w:ascii="Arial" w:hAnsi="Arial" w:cs="Arial"/>
        </w:rPr>
        <w:instrText xml:space="preserve"> FORMCHECKBOX </w:instrText>
      </w:r>
      <w:r w:rsidR="0069382F">
        <w:rPr>
          <w:rFonts w:ascii="Arial" w:hAnsi="Arial" w:cs="Arial"/>
        </w:rPr>
      </w:r>
      <w:r w:rsidR="0069382F">
        <w:rPr>
          <w:rFonts w:ascii="Arial" w:hAnsi="Arial" w:cs="Arial"/>
        </w:rPr>
        <w:fldChar w:fldCharType="separate"/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No</w:t>
      </w:r>
    </w:p>
    <w:p w14:paraId="45110AC2" w14:textId="10F27005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[</w:t>
      </w:r>
      <w:r w:rsidRPr="00C8057F">
        <w:rPr>
          <w:rFonts w:ascii="Arial" w:hAnsi="Arial" w:cs="Arial"/>
          <w:i/>
          <w:iCs/>
        </w:rPr>
        <w:t>Per gli operatori economici ammessi al concordato preventivo con continuità aziendale di cui all’art. 186 bis del R.D. 16 marzo 1942, n. 267</w:t>
      </w:r>
      <w:r w:rsidRPr="00C8057F">
        <w:rPr>
          <w:rFonts w:ascii="Arial" w:hAnsi="Arial" w:cs="Arial"/>
        </w:rPr>
        <w:t xml:space="preserve">] dichiara che: </w:t>
      </w:r>
    </w:p>
    <w:p w14:paraId="39D68A45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gli estremi del provvedimento di ammissione rilasciato dal tribunale di </w:t>
      </w:r>
      <w:r w:rsidRPr="00C8057F">
        <w:rPr>
          <w:rFonts w:ascii="Arial" w:hAnsi="Arial" w:cs="Arial"/>
          <w:b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sono i seguenti </w:t>
      </w:r>
      <w:r w:rsidRPr="00C8057F">
        <w:rPr>
          <w:rFonts w:ascii="Arial" w:hAnsi="Arial" w:cs="Arial"/>
          <w:b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>;</w:t>
      </w:r>
    </w:p>
    <w:p w14:paraId="76835214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gli estremi del provvedimento di autorizzazione a partecipare alle gare rilasciato dal giudice delegato sono i seguenti </w:t>
      </w:r>
      <w:r w:rsidRPr="00C8057F">
        <w:rPr>
          <w:rFonts w:ascii="Arial" w:hAnsi="Arial" w:cs="Arial"/>
          <w:b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>;</w:t>
      </w:r>
    </w:p>
    <w:p w14:paraId="7D37604E" w14:textId="3B22C53B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[</w:t>
      </w:r>
      <w:r w:rsidRPr="00C8057F">
        <w:rPr>
          <w:rFonts w:ascii="Arial" w:hAnsi="Arial" w:cs="Arial"/>
          <w:i/>
          <w:iCs/>
        </w:rPr>
        <w:t>Per gli operatori economici che hanno presentato domanda di ammissione al concordato preventivo con continuità aziendale, senza che sia stato ancora emesso il decreto di ammissione</w:t>
      </w:r>
      <w:r w:rsidRPr="00C8057F">
        <w:rPr>
          <w:rFonts w:ascii="Arial" w:hAnsi="Arial" w:cs="Arial"/>
        </w:rPr>
        <w:t>] dichiara che:</w:t>
      </w:r>
    </w:p>
    <w:p w14:paraId="507687C5" w14:textId="77777777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gli estremi del deposito della domanda di ammissione sono i seguenti </w:t>
      </w:r>
      <w:r w:rsidRPr="00C8057F">
        <w:rPr>
          <w:rFonts w:ascii="Arial" w:hAnsi="Arial" w:cs="Arial"/>
          <w:b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;  </w:t>
      </w:r>
    </w:p>
    <w:p w14:paraId="48903F90" w14:textId="3FF545DF" w:rsidR="00F43DAA" w:rsidRPr="00C8057F" w:rsidRDefault="00F43DAA" w:rsidP="00F43DAA">
      <w:pPr>
        <w:spacing w:before="120" w:after="0" w:line="280" w:lineRule="exact"/>
        <w:ind w:left="555" w:right="11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il provvedimento di autorizzazione a partecipare alle gare rilasciato dal tribunale di </w:t>
      </w:r>
      <w:r w:rsidRPr="00C8057F">
        <w:rPr>
          <w:rFonts w:ascii="Arial" w:hAnsi="Arial" w:cs="Arial"/>
          <w:b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 sono i seguenti </w:t>
      </w:r>
      <w:r w:rsidRPr="00C8057F">
        <w:rPr>
          <w:rFonts w:ascii="Arial" w:hAnsi="Arial" w:cs="Arial"/>
          <w:b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C8057F">
        <w:rPr>
          <w:rFonts w:ascii="Arial" w:hAnsi="Arial" w:cs="Arial"/>
          <w:b/>
        </w:rPr>
        <w:instrText xml:space="preserve"> FORMTEXT </w:instrText>
      </w:r>
      <w:r w:rsidRPr="00C8057F">
        <w:rPr>
          <w:rFonts w:ascii="Arial" w:hAnsi="Arial" w:cs="Arial"/>
          <w:b/>
        </w:rPr>
      </w:r>
      <w:r w:rsidRPr="00C8057F">
        <w:rPr>
          <w:rFonts w:ascii="Arial" w:hAnsi="Arial" w:cs="Arial"/>
          <w:b/>
        </w:rPr>
        <w:fldChar w:fldCharType="separate"/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  <w:b/>
        </w:rPr>
        <w:t> </w:t>
      </w:r>
      <w:r w:rsidRPr="00C8057F">
        <w:rPr>
          <w:rFonts w:ascii="Arial" w:hAnsi="Arial" w:cs="Arial"/>
        </w:rPr>
        <w:fldChar w:fldCharType="end"/>
      </w:r>
      <w:r w:rsidRPr="00C8057F">
        <w:rPr>
          <w:rFonts w:ascii="Arial" w:hAnsi="Arial" w:cs="Arial"/>
        </w:rPr>
        <w:t xml:space="preserve">; </w:t>
      </w:r>
    </w:p>
    <w:p w14:paraId="7360F6A2" w14:textId="56855722" w:rsidR="009B61F8" w:rsidRPr="00C8057F" w:rsidRDefault="009B61F8" w:rsidP="00CE761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8" w:history="1">
        <w:r w:rsidRPr="00C8057F">
          <w:rPr>
            <w:rFonts w:ascii="Arial" w:hAnsi="Arial" w:cs="Arial"/>
          </w:rPr>
          <w:t>www.sportesalute.eu</w:t>
        </w:r>
      </w:hyperlink>
      <w:r w:rsidRPr="00C8057F">
        <w:rPr>
          <w:rFonts w:ascii="Arial" w:hAnsi="Arial" w:cs="Arial"/>
        </w:rPr>
        <w:t xml:space="preserve"> e di impegnarsi, in caso di affidamento, ad osservare e a far osservare ai propri dipendenti e collaboratori, per quanto applicabili, i suddetti codice, modello e Piano della Committente, pena la risoluzione del contratto;</w:t>
      </w:r>
    </w:p>
    <w:p w14:paraId="26EA3497" w14:textId="4EDE4A47" w:rsidR="0092154C" w:rsidRPr="00C8057F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 </w:t>
      </w:r>
      <w:r w:rsidR="004B03E7" w:rsidRPr="00C8057F">
        <w:rPr>
          <w:rFonts w:ascii="Arial" w:hAnsi="Arial" w:cs="Arial"/>
        </w:rPr>
        <w:t xml:space="preserve">l’operatore economico </w:t>
      </w:r>
      <w:r w:rsidRPr="00C8057F">
        <w:rPr>
          <w:rFonts w:ascii="Arial" w:hAnsi="Arial" w:cs="Arial"/>
        </w:rPr>
        <w:t>ottempera agli obblighi previsti in materia di igiene, prevenzione e sicurezza del lavoro ai sensi del D.</w:t>
      </w:r>
      <w:r w:rsidR="003362D7" w:rsidRPr="00C8057F">
        <w:rPr>
          <w:rFonts w:ascii="Arial" w:hAnsi="Arial" w:cs="Arial"/>
        </w:rPr>
        <w:t>L</w:t>
      </w:r>
      <w:r w:rsidR="008D7B4F" w:rsidRPr="00C8057F">
        <w:rPr>
          <w:rFonts w:ascii="Arial" w:hAnsi="Arial" w:cs="Arial"/>
        </w:rPr>
        <w:t>gs. 81/2008 e</w:t>
      </w:r>
      <w:r w:rsidRPr="00C8057F">
        <w:rPr>
          <w:rFonts w:ascii="Arial" w:hAnsi="Arial" w:cs="Arial"/>
        </w:rPr>
        <w:t xml:space="preserve"> non è stata oggetto di provvedimenti </w:t>
      </w:r>
      <w:r w:rsidR="00945FA9" w:rsidRPr="00C8057F">
        <w:rPr>
          <w:rFonts w:ascii="Arial" w:hAnsi="Arial" w:cs="Arial"/>
        </w:rPr>
        <w:t>interdittivi</w:t>
      </w:r>
      <w:r w:rsidRPr="00C8057F">
        <w:rPr>
          <w:rFonts w:ascii="Arial" w:hAnsi="Arial" w:cs="Arial"/>
        </w:rPr>
        <w:t xml:space="preserve"> ex art. 14</w:t>
      </w:r>
      <w:r w:rsidR="00290ECD" w:rsidRPr="00C8057F">
        <w:rPr>
          <w:rFonts w:ascii="Arial" w:hAnsi="Arial" w:cs="Arial"/>
        </w:rPr>
        <w:t>, comma</w:t>
      </w:r>
      <w:r w:rsidRPr="00C8057F">
        <w:rPr>
          <w:rFonts w:ascii="Arial" w:hAnsi="Arial" w:cs="Arial"/>
        </w:rPr>
        <w:t xml:space="preserve"> 1</w:t>
      </w:r>
      <w:r w:rsidR="00290ECD" w:rsidRPr="00C8057F">
        <w:rPr>
          <w:rFonts w:ascii="Arial" w:hAnsi="Arial" w:cs="Arial"/>
        </w:rPr>
        <w:t>,</w:t>
      </w:r>
      <w:r w:rsidRPr="00C8057F">
        <w:rPr>
          <w:rFonts w:ascii="Arial" w:hAnsi="Arial" w:cs="Arial"/>
        </w:rPr>
        <w:t xml:space="preserve"> dello stesso </w:t>
      </w:r>
      <w:proofErr w:type="gramStart"/>
      <w:r w:rsidRPr="00C8057F">
        <w:rPr>
          <w:rFonts w:ascii="Arial" w:hAnsi="Arial" w:cs="Arial"/>
        </w:rPr>
        <w:t>D.</w:t>
      </w:r>
      <w:r w:rsidR="003362D7" w:rsidRPr="00C8057F">
        <w:rPr>
          <w:rFonts w:ascii="Arial" w:hAnsi="Arial" w:cs="Arial"/>
        </w:rPr>
        <w:t>L</w:t>
      </w:r>
      <w:r w:rsidRPr="00C8057F">
        <w:rPr>
          <w:rFonts w:ascii="Arial" w:hAnsi="Arial" w:cs="Arial"/>
        </w:rPr>
        <w:t>gs</w:t>
      </w:r>
      <w:proofErr w:type="gramEnd"/>
      <w:r w:rsidRPr="00C8057F">
        <w:rPr>
          <w:rFonts w:ascii="Arial" w:hAnsi="Arial" w:cs="Arial"/>
        </w:rPr>
        <w:t>.;</w:t>
      </w:r>
    </w:p>
    <w:p w14:paraId="01F0576E" w14:textId="77777777" w:rsidR="0092154C" w:rsidRPr="00C8057F" w:rsidRDefault="0092154C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 </w:t>
      </w:r>
      <w:r w:rsidR="004B03E7" w:rsidRPr="00C8057F">
        <w:rPr>
          <w:rFonts w:ascii="Arial" w:hAnsi="Arial" w:cs="Arial"/>
        </w:rPr>
        <w:t>l’operatore economico</w:t>
      </w:r>
      <w:r w:rsidRPr="00C8057F">
        <w:rPr>
          <w:rFonts w:ascii="Arial" w:hAnsi="Arial" w:cs="Arial"/>
        </w:rPr>
        <w:t xml:space="preserve">, con riferimento alla presente procedura, non ha in corso né ha praticato intese e/o pratiche restrittive della concorrenza e del mercato vietate ai sensi della normativa applicabile, ivi inclusi gli articoli 81 e ss. del Trattato CE e gli articoli 2 e ss. della </w:t>
      </w:r>
      <w:r w:rsidR="00A4113C" w:rsidRPr="00C8057F">
        <w:rPr>
          <w:rFonts w:ascii="Arial" w:hAnsi="Arial" w:cs="Arial"/>
        </w:rPr>
        <w:t>Legge</w:t>
      </w:r>
      <w:r w:rsidRPr="00C8057F">
        <w:rPr>
          <w:rFonts w:ascii="Arial" w:hAnsi="Arial" w:cs="Arial"/>
        </w:rPr>
        <w:t xml:space="preserve"> n. 287/1990 </w:t>
      </w:r>
      <w:r w:rsidR="00290ECD" w:rsidRPr="00C8057F">
        <w:rPr>
          <w:rFonts w:ascii="Arial" w:hAnsi="Arial" w:cs="Arial"/>
        </w:rPr>
        <w:t>e che l’o</w:t>
      </w:r>
      <w:r w:rsidRPr="00C8057F">
        <w:rPr>
          <w:rFonts w:ascii="Arial" w:hAnsi="Arial" w:cs="Arial"/>
        </w:rPr>
        <w:t xml:space="preserve">fferta è stata predisposta nel pieno rispetto di tale normativa; </w:t>
      </w:r>
    </w:p>
    <w:p w14:paraId="7C56D0E1" w14:textId="77777777" w:rsidR="00D1573D" w:rsidRPr="00C8057F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che l</w:t>
      </w:r>
      <w:r w:rsidR="0009323A" w:rsidRPr="00C8057F">
        <w:rPr>
          <w:rFonts w:ascii="Arial" w:hAnsi="Arial" w:cs="Arial"/>
        </w:rPr>
        <w:t>’</w:t>
      </w:r>
      <w:r w:rsidRPr="00C8057F">
        <w:rPr>
          <w:rFonts w:ascii="Arial" w:hAnsi="Arial" w:cs="Arial"/>
        </w:rPr>
        <w:t xml:space="preserve">offerta presentata è conforme a quanto richiesto nella </w:t>
      </w:r>
      <w:r w:rsidR="00EF5CE9" w:rsidRPr="00C8057F">
        <w:rPr>
          <w:rFonts w:ascii="Arial" w:hAnsi="Arial" w:cs="Arial"/>
        </w:rPr>
        <w:t>documentazione facente parte della procedura</w:t>
      </w:r>
      <w:r w:rsidRPr="00C8057F">
        <w:rPr>
          <w:rFonts w:ascii="Arial" w:hAnsi="Arial" w:cs="Arial"/>
        </w:rPr>
        <w:t>;</w:t>
      </w:r>
    </w:p>
    <w:p w14:paraId="2998313E" w14:textId="399198A0" w:rsidR="00611C73" w:rsidRPr="00C8057F" w:rsidRDefault="00611C73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di accettare i requisiti minimi obbligatori</w:t>
      </w:r>
      <w:r w:rsidRPr="00C8057F">
        <w:rPr>
          <w:rFonts w:ascii="Arial" w:hAnsi="Arial" w:cs="Arial"/>
          <w:color w:val="FF0000"/>
        </w:rPr>
        <w:t xml:space="preserve"> </w:t>
      </w:r>
      <w:r w:rsidRPr="00C8057F">
        <w:rPr>
          <w:rFonts w:ascii="Arial" w:hAnsi="Arial" w:cs="Arial"/>
        </w:rPr>
        <w:t>dell</w:t>
      </w:r>
      <w:r w:rsidR="00362F31" w:rsidRPr="00C8057F">
        <w:rPr>
          <w:rFonts w:ascii="Arial" w:hAnsi="Arial" w:cs="Arial"/>
        </w:rPr>
        <w:t xml:space="preserve">’oggetto </w:t>
      </w:r>
      <w:r w:rsidR="00F64574">
        <w:rPr>
          <w:rFonts w:ascii="Arial" w:hAnsi="Arial" w:cs="Arial"/>
        </w:rPr>
        <w:t>della sponsorizzazione</w:t>
      </w:r>
      <w:r w:rsidRPr="00C8057F">
        <w:rPr>
          <w:rFonts w:ascii="Arial" w:hAnsi="Arial" w:cs="Arial"/>
        </w:rPr>
        <w:t>;</w:t>
      </w:r>
    </w:p>
    <w:p w14:paraId="4EA5D87C" w14:textId="4C4A7A3E" w:rsidR="00A6104B" w:rsidRPr="00C8057F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accettare, avendone </w:t>
      </w:r>
      <w:r w:rsidR="00290ECD" w:rsidRPr="00C8057F">
        <w:rPr>
          <w:rFonts w:ascii="Arial" w:hAnsi="Arial" w:cs="Arial"/>
        </w:rPr>
        <w:t xml:space="preserve">preso visione integralmente, </w:t>
      </w:r>
      <w:r w:rsidRPr="00C8057F">
        <w:rPr>
          <w:rFonts w:ascii="Arial" w:hAnsi="Arial" w:cs="Arial"/>
        </w:rPr>
        <w:t xml:space="preserve">tutta la documentazione facente parte della procedura e tutte le risposte agli eventuali chiarimenti richiesti </w:t>
      </w:r>
      <w:r w:rsidR="004B03E7" w:rsidRPr="00C8057F">
        <w:rPr>
          <w:rFonts w:ascii="Arial" w:hAnsi="Arial" w:cs="Arial"/>
        </w:rPr>
        <w:t xml:space="preserve">dagli operatori economici </w:t>
      </w:r>
      <w:r w:rsidR="00F64574">
        <w:rPr>
          <w:rFonts w:ascii="Arial" w:hAnsi="Arial" w:cs="Arial"/>
        </w:rPr>
        <w:t>partecipanti</w:t>
      </w:r>
      <w:r w:rsidRPr="00C8057F">
        <w:rPr>
          <w:rFonts w:ascii="Arial" w:hAnsi="Arial" w:cs="Arial"/>
        </w:rPr>
        <w:t>;</w:t>
      </w:r>
    </w:p>
    <w:p w14:paraId="4B6EF965" w14:textId="77777777" w:rsidR="00A6104B" w:rsidRPr="00C8057F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lastRenderedPageBreak/>
        <w:t xml:space="preserve">che </w:t>
      </w:r>
      <w:r w:rsidR="004B03E7" w:rsidRPr="00C8057F">
        <w:rPr>
          <w:rFonts w:ascii="Arial" w:hAnsi="Arial" w:cs="Arial"/>
        </w:rPr>
        <w:t xml:space="preserve">l’operatore economico </w:t>
      </w:r>
      <w:r w:rsidRPr="00C8057F">
        <w:rPr>
          <w:rFonts w:ascii="Arial" w:hAnsi="Arial" w:cs="Arial"/>
        </w:rPr>
        <w:t>applica integralmente tutte le norme contenute nel contratto collettivo nazionale di lavoro e nei relativi accordi integrativi, applicabili agli interventi oggetto d</w:t>
      </w:r>
      <w:r w:rsidR="009C7924" w:rsidRPr="00C8057F">
        <w:rPr>
          <w:rFonts w:ascii="Arial" w:hAnsi="Arial" w:cs="Arial"/>
        </w:rPr>
        <w:t>ella procedura</w:t>
      </w:r>
      <w:r w:rsidRPr="00C8057F">
        <w:rPr>
          <w:rFonts w:ascii="Arial" w:hAnsi="Arial" w:cs="Arial"/>
        </w:rPr>
        <w:t>, in vigore per il tempo e nella località in cui si svolgono le prestazioni e si impegna all’osservanza di tutte le norme anzidette;</w:t>
      </w:r>
    </w:p>
    <w:p w14:paraId="7B626431" w14:textId="77777777" w:rsidR="00E90388" w:rsidRPr="00C8057F" w:rsidRDefault="00E90388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C8057F">
        <w:rPr>
          <w:rFonts w:ascii="Arial" w:hAnsi="Arial" w:cs="Arial"/>
        </w:rPr>
        <w:t>prestazioni</w:t>
      </w:r>
      <w:r w:rsidRPr="00C8057F">
        <w:rPr>
          <w:rFonts w:ascii="Arial" w:hAnsi="Arial" w:cs="Arial"/>
        </w:rPr>
        <w:t xml:space="preserve"> </w:t>
      </w:r>
      <w:r w:rsidR="009C7924" w:rsidRPr="00C8057F">
        <w:rPr>
          <w:rFonts w:ascii="Arial" w:hAnsi="Arial" w:cs="Arial"/>
        </w:rPr>
        <w:t>contrattuali</w:t>
      </w:r>
      <w:r w:rsidRPr="00C8057F">
        <w:rPr>
          <w:rFonts w:ascii="Arial" w:hAnsi="Arial" w:cs="Arial"/>
        </w:rPr>
        <w:t xml:space="preserve">, sia sulla determinazione della propria </w:t>
      </w:r>
      <w:r w:rsidR="00D3604C" w:rsidRPr="00C8057F">
        <w:rPr>
          <w:rFonts w:ascii="Arial" w:hAnsi="Arial" w:cs="Arial"/>
        </w:rPr>
        <w:t>o</w:t>
      </w:r>
      <w:r w:rsidRPr="00C8057F">
        <w:rPr>
          <w:rFonts w:ascii="Arial" w:hAnsi="Arial" w:cs="Arial"/>
        </w:rPr>
        <w:t>fferta e di giudicare pertanto l’</w:t>
      </w:r>
      <w:r w:rsidR="00AB2220" w:rsidRPr="00C8057F">
        <w:rPr>
          <w:rFonts w:ascii="Arial" w:hAnsi="Arial" w:cs="Arial"/>
        </w:rPr>
        <w:t>o</w:t>
      </w:r>
      <w:r w:rsidRPr="00C8057F">
        <w:rPr>
          <w:rFonts w:ascii="Arial" w:hAnsi="Arial" w:cs="Arial"/>
        </w:rPr>
        <w:t>fferta remunerativa;</w:t>
      </w:r>
    </w:p>
    <w:p w14:paraId="08AA971A" w14:textId="77777777" w:rsidR="00F23C95" w:rsidRPr="00C8057F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9C7924" w:rsidRPr="00C8057F">
        <w:rPr>
          <w:rFonts w:ascii="Arial" w:hAnsi="Arial" w:cs="Arial"/>
        </w:rPr>
        <w:t>prestazioni contrattuali</w:t>
      </w:r>
      <w:r w:rsidR="00F23C95" w:rsidRPr="00C8057F">
        <w:rPr>
          <w:rFonts w:ascii="Arial" w:hAnsi="Arial" w:cs="Arial"/>
        </w:rPr>
        <w:t>;</w:t>
      </w:r>
    </w:p>
    <w:p w14:paraId="1373781F" w14:textId="77777777" w:rsidR="00A6104B" w:rsidRPr="00C8057F" w:rsidRDefault="00F23C95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, </w:t>
      </w:r>
      <w:r w:rsidR="00A6104B" w:rsidRPr="00C8057F">
        <w:rPr>
          <w:rFonts w:ascii="Arial" w:hAnsi="Arial" w:cs="Arial"/>
        </w:rPr>
        <w:t>in caso di</w:t>
      </w:r>
      <w:r w:rsidR="008E3C2B" w:rsidRPr="00C8057F">
        <w:rPr>
          <w:rFonts w:ascii="Arial" w:hAnsi="Arial" w:cs="Arial"/>
        </w:rPr>
        <w:t xml:space="preserve"> </w:t>
      </w:r>
      <w:r w:rsidRPr="00C8057F">
        <w:rPr>
          <w:rFonts w:ascii="Arial" w:hAnsi="Arial" w:cs="Arial"/>
        </w:rPr>
        <w:t xml:space="preserve">fornitura di beni, </w:t>
      </w:r>
      <w:r w:rsidR="00A6104B" w:rsidRPr="00C8057F">
        <w:rPr>
          <w:rFonts w:ascii="Arial" w:hAnsi="Arial" w:cs="Arial"/>
        </w:rPr>
        <w:t>gli stessi non sono stati prodotti mediante l</w:t>
      </w:r>
      <w:r w:rsidR="00146F13" w:rsidRPr="00C8057F">
        <w:rPr>
          <w:rFonts w:ascii="Arial" w:hAnsi="Arial" w:cs="Arial"/>
        </w:rPr>
        <w:t>’</w:t>
      </w:r>
      <w:r w:rsidR="00A6104B" w:rsidRPr="00C8057F">
        <w:rPr>
          <w:rFonts w:ascii="Arial" w:hAnsi="Arial" w:cs="Arial"/>
        </w:rPr>
        <w:t>utilizzo di manodopera minoril</w:t>
      </w:r>
      <w:r w:rsidRPr="00C8057F">
        <w:rPr>
          <w:rFonts w:ascii="Arial" w:hAnsi="Arial" w:cs="Arial"/>
        </w:rPr>
        <w:t>e in condizioni di sfruttamento</w:t>
      </w:r>
      <w:r w:rsidR="00A6104B" w:rsidRPr="00C8057F">
        <w:rPr>
          <w:rFonts w:ascii="Arial" w:hAnsi="Arial" w:cs="Arial"/>
        </w:rPr>
        <w:t>;</w:t>
      </w:r>
    </w:p>
    <w:p w14:paraId="4FD3EF2A" w14:textId="48574462" w:rsidR="00AB2220" w:rsidRPr="00C8057F" w:rsidRDefault="00AB2220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aver tenuto conto, nel formulare la propria offerta, di eventuali maggiorazioni per lievitazione dei prezzi che dovessero intervenire durante l’erogazione delle </w:t>
      </w:r>
      <w:r w:rsidR="009C7924" w:rsidRPr="00C8057F">
        <w:rPr>
          <w:rFonts w:ascii="Arial" w:hAnsi="Arial" w:cs="Arial"/>
        </w:rPr>
        <w:t>prestazioni contrattuali</w:t>
      </w:r>
      <w:r w:rsidRPr="00C8057F">
        <w:rPr>
          <w:rFonts w:ascii="Arial" w:hAnsi="Arial" w:cs="Arial"/>
        </w:rPr>
        <w:t>;</w:t>
      </w:r>
    </w:p>
    <w:p w14:paraId="108AF70D" w14:textId="0A334E03" w:rsidR="00AB2220" w:rsidRPr="00C8057F" w:rsidRDefault="00AB2220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C8057F">
        <w:rPr>
          <w:rFonts w:ascii="Arial" w:hAnsi="Arial" w:cs="Arial"/>
        </w:rPr>
        <w:t>uccessivamente alla stipula del contratto</w:t>
      </w:r>
      <w:r w:rsidRPr="00C8057F">
        <w:rPr>
          <w:rFonts w:ascii="Arial" w:hAnsi="Arial" w:cs="Arial"/>
        </w:rPr>
        <w:t>, resteranno ad esclusivo carico dell’</w:t>
      </w:r>
      <w:r w:rsidR="004B03E7" w:rsidRPr="00C8057F">
        <w:rPr>
          <w:rFonts w:ascii="Arial" w:hAnsi="Arial" w:cs="Arial"/>
        </w:rPr>
        <w:t>operatore economico</w:t>
      </w:r>
      <w:r w:rsidRPr="00C8057F">
        <w:rPr>
          <w:rFonts w:ascii="Arial" w:hAnsi="Arial" w:cs="Arial"/>
        </w:rPr>
        <w:t xml:space="preserve"> e che non potrà, pertanto, avanzare pretesa di compensi a tal titolo nei confronti </w:t>
      </w:r>
      <w:r w:rsidR="00F64574">
        <w:rPr>
          <w:rFonts w:ascii="Arial" w:hAnsi="Arial" w:cs="Arial"/>
        </w:rPr>
        <w:t>di Sport e Salute</w:t>
      </w:r>
      <w:r w:rsidRPr="00C8057F">
        <w:rPr>
          <w:rFonts w:ascii="Arial" w:hAnsi="Arial" w:cs="Arial"/>
        </w:rPr>
        <w:t>, a</w:t>
      </w:r>
      <w:r w:rsidR="004A6B80" w:rsidRPr="00C8057F">
        <w:rPr>
          <w:rFonts w:ascii="Arial" w:hAnsi="Arial" w:cs="Arial"/>
        </w:rPr>
        <w:t>ssumendosene ogni relativa alea;</w:t>
      </w:r>
    </w:p>
    <w:p w14:paraId="7BE90308" w14:textId="00D08394" w:rsidR="00A6104B" w:rsidRPr="00C8057F" w:rsidRDefault="00A6104B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che </w:t>
      </w:r>
      <w:r w:rsidR="004B03E7" w:rsidRPr="00C8057F">
        <w:rPr>
          <w:rFonts w:ascii="Arial" w:hAnsi="Arial" w:cs="Arial"/>
        </w:rPr>
        <w:t xml:space="preserve">l’operatore economico </w:t>
      </w:r>
      <w:r w:rsidRPr="00C8057F">
        <w:rPr>
          <w:rFonts w:ascii="Arial" w:hAnsi="Arial" w:cs="Arial"/>
        </w:rPr>
        <w:t xml:space="preserve">si obbliga a produrre i documenti/dichiarazioni richieste entro il termine che verrà indicato </w:t>
      </w:r>
      <w:r w:rsidR="00F64574">
        <w:rPr>
          <w:rFonts w:ascii="Arial" w:hAnsi="Arial" w:cs="Arial"/>
        </w:rPr>
        <w:t>da Sport e Salute</w:t>
      </w:r>
      <w:r w:rsidR="00640F57" w:rsidRPr="00C8057F">
        <w:rPr>
          <w:rFonts w:ascii="Arial" w:hAnsi="Arial" w:cs="Arial"/>
        </w:rPr>
        <w:t>;</w:t>
      </w:r>
    </w:p>
    <w:p w14:paraId="35263940" w14:textId="13466D9F" w:rsidR="00C55D00" w:rsidRPr="00C8057F" w:rsidRDefault="00C55D00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essere a conoscenza che </w:t>
      </w:r>
      <w:r w:rsidR="00F64574">
        <w:rPr>
          <w:rFonts w:ascii="Arial" w:hAnsi="Arial" w:cs="Arial"/>
        </w:rPr>
        <w:t>Sport e Salute</w:t>
      </w:r>
      <w:r w:rsidRPr="00C8057F">
        <w:rPr>
          <w:rFonts w:ascii="Arial" w:hAnsi="Arial" w:cs="Arial"/>
        </w:rPr>
        <w:t xml:space="preserve"> si riserva il diritto di procedere d’ufficio a verifiche, anche a campione, in ordine alla veridicità delle dichiarazioni rese;</w:t>
      </w:r>
    </w:p>
    <w:p w14:paraId="166F2318" w14:textId="77777777" w:rsidR="005F0741" w:rsidRPr="00C8057F" w:rsidRDefault="005F0741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40A21733" w14:textId="77777777" w:rsidR="00C55D00" w:rsidRPr="00C8057F" w:rsidRDefault="00C55D00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impegnarsi a comprovare, su richiesta </w:t>
      </w:r>
      <w:r w:rsidR="009F304B" w:rsidRPr="00C8057F">
        <w:rPr>
          <w:rFonts w:ascii="Arial" w:hAnsi="Arial" w:cs="Arial"/>
        </w:rPr>
        <w:t>della Stazione appaltante</w:t>
      </w:r>
      <w:r w:rsidRPr="00C8057F">
        <w:rPr>
          <w:rFonts w:ascii="Arial" w:hAnsi="Arial" w:cs="Arial"/>
        </w:rPr>
        <w:t>, la veridicità di quanto sopra dichiarato;</w:t>
      </w:r>
    </w:p>
    <w:p w14:paraId="2560E44F" w14:textId="1E78EACD" w:rsidR="00F90DB2" w:rsidRPr="00C8057F" w:rsidRDefault="00AB2220" w:rsidP="002569C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</w:rPr>
      </w:pPr>
      <w:r w:rsidRPr="00C8057F">
        <w:rPr>
          <w:rFonts w:ascii="Arial" w:hAnsi="Arial" w:cs="Arial"/>
        </w:rPr>
        <w:t xml:space="preserve">di essere consapevole che, qualora fosse accertata la non veridicità del contenuto della presente dichiarazione, </w:t>
      </w:r>
      <w:r w:rsidR="004B03E7" w:rsidRPr="00C8057F">
        <w:rPr>
          <w:rFonts w:ascii="Arial" w:hAnsi="Arial" w:cs="Arial"/>
        </w:rPr>
        <w:t xml:space="preserve">l’operatore economico </w:t>
      </w:r>
      <w:r w:rsidRPr="00C8057F">
        <w:rPr>
          <w:rFonts w:ascii="Arial" w:hAnsi="Arial" w:cs="Arial"/>
        </w:rPr>
        <w:t xml:space="preserve">verrà </w:t>
      </w:r>
      <w:r w:rsidR="004B03E7" w:rsidRPr="00C8057F">
        <w:rPr>
          <w:rFonts w:ascii="Arial" w:hAnsi="Arial" w:cs="Arial"/>
        </w:rPr>
        <w:t xml:space="preserve">escluso </w:t>
      </w:r>
      <w:r w:rsidR="00530D99" w:rsidRPr="00C8057F">
        <w:rPr>
          <w:rFonts w:ascii="Arial" w:hAnsi="Arial" w:cs="Arial"/>
        </w:rPr>
        <w:t>dalla procedura</w:t>
      </w:r>
      <w:r w:rsidR="00F43DAA" w:rsidRPr="00C8057F">
        <w:rPr>
          <w:rFonts w:ascii="Arial" w:hAnsi="Arial" w:cs="Arial"/>
        </w:rPr>
        <w:t>;</w:t>
      </w:r>
    </w:p>
    <w:p w14:paraId="26DC5C5B" w14:textId="77777777" w:rsidR="00F64574" w:rsidRDefault="00F43DAA" w:rsidP="001159D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-102" w:right="11" w:hanging="357"/>
        <w:jc w:val="both"/>
        <w:rPr>
          <w:rFonts w:ascii="Arial" w:hAnsi="Arial" w:cs="Arial"/>
        </w:rPr>
      </w:pPr>
      <w:r w:rsidRPr="00F64574">
        <w:rPr>
          <w:rFonts w:ascii="Arial" w:hAnsi="Arial" w:cs="Arial"/>
        </w:rPr>
        <w:t xml:space="preserve">di essere consapevole che, qualora a seguito di verifica, non sia confermato il possesso dei requisiti generali o speciali dichiarati, </w:t>
      </w:r>
      <w:r w:rsidR="00F64574" w:rsidRPr="00F64574">
        <w:rPr>
          <w:rFonts w:ascii="Arial" w:hAnsi="Arial" w:cs="Arial"/>
        </w:rPr>
        <w:t xml:space="preserve">Sport e Salute </w:t>
      </w:r>
      <w:r w:rsidRPr="00F64574">
        <w:rPr>
          <w:rFonts w:ascii="Arial" w:hAnsi="Arial" w:cs="Arial"/>
        </w:rPr>
        <w:t>procede alla risoluzione del contratto</w:t>
      </w:r>
      <w:r w:rsidR="00F64574">
        <w:rPr>
          <w:rFonts w:ascii="Arial" w:hAnsi="Arial" w:cs="Arial"/>
        </w:rPr>
        <w:t>.</w:t>
      </w:r>
    </w:p>
    <w:p w14:paraId="112369F1" w14:textId="2376FD33" w:rsidR="00126249" w:rsidRPr="00F64574" w:rsidRDefault="0042529D" w:rsidP="001159D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-102" w:right="11" w:hanging="357"/>
        <w:jc w:val="both"/>
        <w:rPr>
          <w:rFonts w:ascii="Arial" w:hAnsi="Arial" w:cs="Arial"/>
        </w:rPr>
      </w:pPr>
      <w:r w:rsidRPr="00F64574">
        <w:rPr>
          <w:rFonts w:ascii="Arial" w:hAnsi="Arial" w:cs="Arial"/>
        </w:rPr>
        <w:t>L’</w:t>
      </w:r>
      <w:r w:rsidR="004B03E7" w:rsidRPr="00F64574">
        <w:rPr>
          <w:rFonts w:ascii="Arial" w:hAnsi="Arial" w:cs="Arial"/>
        </w:rPr>
        <w:t>operatore economico</w:t>
      </w:r>
      <w:r w:rsidRPr="00F64574">
        <w:rPr>
          <w:rFonts w:ascii="Arial" w:hAnsi="Arial" w:cs="Arial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C8057F" w14:paraId="0E556A51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16A401B8" w14:textId="77777777" w:rsidR="00CF4BD4" w:rsidRPr="00C8057F" w:rsidRDefault="00CF4BD4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Luogo</w:t>
            </w:r>
          </w:p>
        </w:tc>
        <w:tc>
          <w:tcPr>
            <w:tcW w:w="3630" w:type="pct"/>
            <w:vAlign w:val="center"/>
          </w:tcPr>
          <w:p w14:paraId="2CE2A80B" w14:textId="77777777" w:rsidR="00CF4BD4" w:rsidRPr="00C8057F" w:rsidRDefault="00CF4BD4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Data</w:t>
            </w:r>
          </w:p>
        </w:tc>
      </w:tr>
      <w:tr w:rsidR="00CF4BD4" w:rsidRPr="00C8057F" w14:paraId="59E6A2F7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7DDC615D" w14:textId="77777777" w:rsidR="00CF4BD4" w:rsidRPr="00C8057F" w:rsidRDefault="00C451CE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A9038FB" w14:textId="77777777" w:rsidR="00CF4BD4" w:rsidRPr="00C8057F" w:rsidRDefault="00C451CE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Pr="00C8057F">
              <w:rPr>
                <w:rFonts w:ascii="Arial" w:hAnsi="Arial" w:cs="Arial"/>
                <w:b/>
              </w:rPr>
            </w:r>
            <w:r w:rsidRPr="00C8057F">
              <w:rPr>
                <w:rFonts w:ascii="Arial" w:hAnsi="Arial" w:cs="Arial"/>
                <w:b/>
              </w:rPr>
              <w:fldChar w:fldCharType="separate"/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="00CF4BD4"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BD4" w:rsidRPr="005B0751" w14:paraId="1CA34EE1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0006B6E6" w14:textId="77777777" w:rsidR="00CF4BD4" w:rsidRPr="005B0751" w:rsidRDefault="00CF4BD4" w:rsidP="002569C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C8057F">
              <w:rPr>
                <w:rFonts w:ascii="Arial" w:hAnsi="Arial" w:cs="Arial"/>
                <w:b/>
              </w:rPr>
              <w:t>Sottoscritto digitalmente da:</w:t>
            </w:r>
            <w:r w:rsidR="00C451CE" w:rsidRPr="00C8057F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8057F">
              <w:rPr>
                <w:rFonts w:ascii="Arial" w:hAnsi="Arial" w:cs="Arial"/>
                <w:b/>
              </w:rPr>
              <w:instrText xml:space="preserve"> FORMTEXT </w:instrText>
            </w:r>
            <w:r w:rsidR="00C451CE" w:rsidRPr="00C8057F">
              <w:rPr>
                <w:rFonts w:ascii="Arial" w:hAnsi="Arial" w:cs="Arial"/>
                <w:b/>
              </w:rPr>
            </w:r>
            <w:r w:rsidR="00C451CE" w:rsidRPr="00C8057F">
              <w:rPr>
                <w:rFonts w:ascii="Arial" w:hAnsi="Arial" w:cs="Arial"/>
                <w:b/>
              </w:rPr>
              <w:fldChar w:fldCharType="separate"/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Pr="00C8057F">
              <w:rPr>
                <w:rFonts w:ascii="Arial" w:hAnsi="Arial" w:cs="Arial"/>
                <w:b/>
                <w:noProof/>
              </w:rPr>
              <w:t> </w:t>
            </w:r>
            <w:r w:rsidR="00C451CE" w:rsidRPr="00C8057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015BF7E" w14:textId="77777777" w:rsidR="00277DE6" w:rsidRPr="005B0751" w:rsidRDefault="00277DE6" w:rsidP="0069382F">
      <w:pPr>
        <w:spacing w:before="120" w:after="0" w:line="280" w:lineRule="exact"/>
        <w:ind w:right="11"/>
        <w:jc w:val="both"/>
        <w:rPr>
          <w:rFonts w:ascii="Arial" w:hAnsi="Arial" w:cs="Arial"/>
          <w:b/>
        </w:rPr>
      </w:pPr>
    </w:p>
    <w:sectPr w:rsidR="00277DE6" w:rsidRPr="005B0751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3B038" w14:textId="77777777" w:rsidR="00B66CA2" w:rsidRDefault="00B66CA2" w:rsidP="00A6104B">
      <w:pPr>
        <w:spacing w:after="0" w:line="240" w:lineRule="auto"/>
      </w:pPr>
      <w:r>
        <w:separator/>
      </w:r>
    </w:p>
  </w:endnote>
  <w:endnote w:type="continuationSeparator" w:id="0">
    <w:p w14:paraId="29F9853E" w14:textId="77777777" w:rsidR="00B66CA2" w:rsidRDefault="00B66CA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47720E" w14:textId="69DDB629" w:rsidR="00F02D20" w:rsidRPr="00F900A4" w:rsidRDefault="00F02D20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4EF3F7B" w14:textId="77777777" w:rsidR="00F02D20" w:rsidRPr="0074638C" w:rsidRDefault="00F02D20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2E43B" w14:textId="77777777" w:rsidR="00B66CA2" w:rsidRDefault="00B66CA2" w:rsidP="00A6104B">
      <w:pPr>
        <w:spacing w:after="0" w:line="240" w:lineRule="auto"/>
      </w:pPr>
      <w:r>
        <w:separator/>
      </w:r>
    </w:p>
  </w:footnote>
  <w:footnote w:type="continuationSeparator" w:id="0">
    <w:p w14:paraId="700D8533" w14:textId="77777777" w:rsidR="00B66CA2" w:rsidRDefault="00B66CA2" w:rsidP="00A6104B">
      <w:pPr>
        <w:spacing w:after="0" w:line="240" w:lineRule="auto"/>
      </w:pPr>
      <w:r>
        <w:continuationSeparator/>
      </w:r>
    </w:p>
  </w:footnote>
  <w:footnote w:id="1">
    <w:p w14:paraId="02A3148C" w14:textId="6792D7C2" w:rsidR="00F02D20" w:rsidRPr="00E726DB" w:rsidRDefault="00F02D20" w:rsidP="00DD14A3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  <w:lang w:val="it-IT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</w:t>
      </w:r>
      <w:r>
        <w:rPr>
          <w:rFonts w:ascii="Arial" w:hAnsi="Arial" w:cs="Arial"/>
          <w:sz w:val="18"/>
          <w:szCs w:val="18"/>
          <w:lang w:val="it-IT"/>
        </w:rPr>
        <w:t xml:space="preserve">100 comma 3 </w:t>
      </w:r>
      <w:r w:rsidRPr="000C1E6D">
        <w:rPr>
          <w:rFonts w:ascii="Arial" w:hAnsi="Arial" w:cs="Arial"/>
          <w:sz w:val="18"/>
          <w:szCs w:val="18"/>
        </w:rPr>
        <w:t xml:space="preserve">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it-IT"/>
        </w:rPr>
        <w:t>36/</w:t>
      </w:r>
      <w:r w:rsidRPr="000C1E6D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  <w:lang w:val="it-IT"/>
        </w:rPr>
        <w:t>23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4557E72C" w14:textId="77777777" w:rsidR="00F02D20" w:rsidRPr="00E726DB" w:rsidRDefault="00F02D20" w:rsidP="004B03E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84C522F" w14:textId="77777777" w:rsidR="00F02D20" w:rsidRPr="00E726DB" w:rsidRDefault="00F02D20" w:rsidP="004B03E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3F6FEA58" w14:textId="0191591A" w:rsidR="00F02D20" w:rsidRPr="00DF6330" w:rsidRDefault="00F02D20" w:rsidP="00036ED2">
      <w:pPr>
        <w:pStyle w:val="Testonotaapidipagina"/>
        <w:keepNext/>
        <w:spacing w:before="120"/>
        <w:jc w:val="both"/>
        <w:rPr>
          <w:lang w:val="it-IT"/>
        </w:rPr>
      </w:pPr>
      <w:r w:rsidRPr="00C8057F">
        <w:rPr>
          <w:rStyle w:val="Rimandonotaapidipagina"/>
          <w:b/>
        </w:rPr>
        <w:footnoteRef/>
      </w:r>
      <w:r w:rsidRPr="00C8057F">
        <w:rPr>
          <w:rStyle w:val="Rimandonotaapidipagina"/>
          <w:b/>
        </w:rPr>
        <w:t xml:space="preserve"> </w:t>
      </w:r>
      <w:r w:rsidRPr="00C8057F">
        <w:rPr>
          <w:rFonts w:ascii="Arial" w:hAnsi="Arial" w:cs="Arial"/>
          <w:sz w:val="18"/>
          <w:szCs w:val="18"/>
        </w:rPr>
        <w:t xml:space="preserve">L’amministratore di fatto è il soggetto che, pur non essendo stato investito formalmente della carica di amministratore della società, svolge in modo continuativo l’attività gestoria ed esercita i poteri relativi alla qualifica o alle funzioni dell’amministratore di diritto </w:t>
      </w:r>
      <w:r w:rsidRPr="00C8057F">
        <w:rPr>
          <w:rFonts w:ascii="Arial" w:hAnsi="Arial" w:cs="Arial"/>
          <w:sz w:val="18"/>
          <w:szCs w:val="18"/>
          <w:lang w:val="it-IT"/>
        </w:rPr>
        <w:t>(</w:t>
      </w:r>
      <w:r w:rsidRPr="00C8057F">
        <w:rPr>
          <w:rFonts w:ascii="Arial" w:hAnsi="Arial" w:cs="Arial"/>
          <w:sz w:val="18"/>
          <w:szCs w:val="18"/>
        </w:rPr>
        <w:t>cfr. Cass</w:t>
      </w:r>
      <w:r w:rsidRPr="00C8057F">
        <w:rPr>
          <w:rFonts w:ascii="Arial" w:hAnsi="Arial" w:cs="Arial"/>
          <w:sz w:val="18"/>
          <w:szCs w:val="18"/>
          <w:lang w:val="it-IT"/>
        </w:rPr>
        <w:t xml:space="preserve">. </w:t>
      </w:r>
      <w:proofErr w:type="spellStart"/>
      <w:r w:rsidRPr="00C8057F">
        <w:rPr>
          <w:rFonts w:ascii="Arial" w:hAnsi="Arial" w:cs="Arial"/>
          <w:sz w:val="18"/>
          <w:szCs w:val="18"/>
          <w:lang w:val="it-IT"/>
        </w:rPr>
        <w:t>pen</w:t>
      </w:r>
      <w:proofErr w:type="spellEnd"/>
      <w:r w:rsidRPr="00C8057F">
        <w:rPr>
          <w:rFonts w:ascii="Arial" w:hAnsi="Arial" w:cs="Arial"/>
          <w:sz w:val="18"/>
          <w:szCs w:val="18"/>
          <w:lang w:val="it-IT"/>
        </w:rPr>
        <w:t>.</w:t>
      </w:r>
      <w:r w:rsidRPr="00C8057F">
        <w:rPr>
          <w:rFonts w:ascii="Arial" w:hAnsi="Arial" w:cs="Arial"/>
          <w:sz w:val="18"/>
          <w:szCs w:val="18"/>
        </w:rPr>
        <w:t xml:space="preserve"> n. 34381/2022</w:t>
      </w:r>
      <w:r w:rsidRPr="00C8057F">
        <w:rPr>
          <w:rFonts w:ascii="Arial" w:hAnsi="Arial" w:cs="Arial"/>
          <w:sz w:val="18"/>
          <w:szCs w:val="18"/>
          <w:lang w:val="it-IT"/>
        </w:rPr>
        <w:t>)</w:t>
      </w:r>
      <w:r w:rsidRPr="00C8057F">
        <w:rPr>
          <w:rFonts w:ascii="Arial" w:hAnsi="Arial" w:cs="Arial"/>
          <w:sz w:val="18"/>
          <w:szCs w:val="18"/>
        </w:rPr>
        <w:t>.</w:t>
      </w:r>
    </w:p>
  </w:footnote>
  <w:footnote w:id="5">
    <w:p w14:paraId="02F9C5B2" w14:textId="77777777" w:rsidR="00F02D20" w:rsidRPr="00E726DB" w:rsidRDefault="00F02D20" w:rsidP="004B03E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6">
    <w:p w14:paraId="4321F15D" w14:textId="77777777" w:rsidR="00F02D20" w:rsidRPr="00E726DB" w:rsidRDefault="00F02D20" w:rsidP="004B03E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7">
    <w:p w14:paraId="0835635E" w14:textId="77777777" w:rsidR="00F02D20" w:rsidRPr="00E726DB" w:rsidRDefault="00F02D20" w:rsidP="004B03E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F54F3" w14:textId="77777777" w:rsidR="00F02D20" w:rsidRPr="00625D37" w:rsidRDefault="00F02D20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20408"/>
    <w:multiLevelType w:val="hybridMultilevel"/>
    <w:tmpl w:val="A1AEFC96"/>
    <w:lvl w:ilvl="0" w:tplc="04100017">
      <w:start w:val="1"/>
      <w:numFmt w:val="lowerLetter"/>
      <w:lvlText w:val="%1)"/>
      <w:lvlJc w:val="left"/>
      <w:pPr>
        <w:ind w:left="1275" w:hanging="360"/>
      </w:pPr>
    </w:lvl>
    <w:lvl w:ilvl="1" w:tplc="04100019">
      <w:start w:val="1"/>
      <w:numFmt w:val="lowerLetter"/>
      <w:lvlText w:val="%2."/>
      <w:lvlJc w:val="left"/>
      <w:pPr>
        <w:ind w:left="1995" w:hanging="360"/>
      </w:pPr>
    </w:lvl>
    <w:lvl w:ilvl="2" w:tplc="0410001B">
      <w:start w:val="1"/>
      <w:numFmt w:val="lowerRoman"/>
      <w:lvlText w:val="%3."/>
      <w:lvlJc w:val="right"/>
      <w:pPr>
        <w:ind w:left="2715" w:hanging="180"/>
      </w:pPr>
    </w:lvl>
    <w:lvl w:ilvl="3" w:tplc="0410000F">
      <w:start w:val="1"/>
      <w:numFmt w:val="decimal"/>
      <w:lvlText w:val="%4."/>
      <w:lvlJc w:val="left"/>
      <w:pPr>
        <w:ind w:left="3435" w:hanging="360"/>
      </w:pPr>
    </w:lvl>
    <w:lvl w:ilvl="4" w:tplc="04100019">
      <w:start w:val="1"/>
      <w:numFmt w:val="lowerLetter"/>
      <w:lvlText w:val="%5."/>
      <w:lvlJc w:val="left"/>
      <w:pPr>
        <w:ind w:left="4155" w:hanging="360"/>
      </w:pPr>
    </w:lvl>
    <w:lvl w:ilvl="5" w:tplc="0410001B">
      <w:start w:val="1"/>
      <w:numFmt w:val="lowerRoman"/>
      <w:lvlText w:val="%6."/>
      <w:lvlJc w:val="right"/>
      <w:pPr>
        <w:ind w:left="4875" w:hanging="180"/>
      </w:pPr>
    </w:lvl>
    <w:lvl w:ilvl="6" w:tplc="0410000F">
      <w:start w:val="1"/>
      <w:numFmt w:val="decimal"/>
      <w:lvlText w:val="%7."/>
      <w:lvlJc w:val="left"/>
      <w:pPr>
        <w:ind w:left="5595" w:hanging="360"/>
      </w:pPr>
    </w:lvl>
    <w:lvl w:ilvl="7" w:tplc="04100019">
      <w:start w:val="1"/>
      <w:numFmt w:val="lowerLetter"/>
      <w:lvlText w:val="%8."/>
      <w:lvlJc w:val="left"/>
      <w:pPr>
        <w:ind w:left="6315" w:hanging="360"/>
      </w:pPr>
    </w:lvl>
    <w:lvl w:ilvl="8" w:tplc="0410001B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D4B1BEA"/>
    <w:multiLevelType w:val="hybridMultilevel"/>
    <w:tmpl w:val="0F046C8C"/>
    <w:lvl w:ilvl="0" w:tplc="0410001B">
      <w:start w:val="1"/>
      <w:numFmt w:val="lowerRoman"/>
      <w:lvlText w:val="%1."/>
      <w:lvlJc w:val="right"/>
      <w:pPr>
        <w:ind w:left="2330" w:hanging="360"/>
      </w:pPr>
    </w:lvl>
    <w:lvl w:ilvl="1" w:tplc="04100019">
      <w:start w:val="1"/>
      <w:numFmt w:val="lowerLetter"/>
      <w:lvlText w:val="%2."/>
      <w:lvlJc w:val="left"/>
      <w:pPr>
        <w:ind w:left="3050" w:hanging="360"/>
      </w:pPr>
    </w:lvl>
    <w:lvl w:ilvl="2" w:tplc="0410001B">
      <w:start w:val="1"/>
      <w:numFmt w:val="lowerRoman"/>
      <w:lvlText w:val="%3."/>
      <w:lvlJc w:val="right"/>
      <w:pPr>
        <w:ind w:left="3770" w:hanging="180"/>
      </w:pPr>
    </w:lvl>
    <w:lvl w:ilvl="3" w:tplc="0410000F">
      <w:start w:val="1"/>
      <w:numFmt w:val="decimal"/>
      <w:lvlText w:val="%4."/>
      <w:lvlJc w:val="left"/>
      <w:pPr>
        <w:ind w:left="4490" w:hanging="360"/>
      </w:pPr>
    </w:lvl>
    <w:lvl w:ilvl="4" w:tplc="04100019">
      <w:start w:val="1"/>
      <w:numFmt w:val="lowerLetter"/>
      <w:lvlText w:val="%5."/>
      <w:lvlJc w:val="left"/>
      <w:pPr>
        <w:ind w:left="5210" w:hanging="360"/>
      </w:pPr>
    </w:lvl>
    <w:lvl w:ilvl="5" w:tplc="0410001B">
      <w:start w:val="1"/>
      <w:numFmt w:val="lowerRoman"/>
      <w:lvlText w:val="%6."/>
      <w:lvlJc w:val="right"/>
      <w:pPr>
        <w:ind w:left="5930" w:hanging="180"/>
      </w:pPr>
    </w:lvl>
    <w:lvl w:ilvl="6" w:tplc="0410000F">
      <w:start w:val="1"/>
      <w:numFmt w:val="decimal"/>
      <w:lvlText w:val="%7."/>
      <w:lvlJc w:val="left"/>
      <w:pPr>
        <w:ind w:left="6650" w:hanging="360"/>
      </w:pPr>
    </w:lvl>
    <w:lvl w:ilvl="7" w:tplc="04100019">
      <w:start w:val="1"/>
      <w:numFmt w:val="lowerLetter"/>
      <w:lvlText w:val="%8."/>
      <w:lvlJc w:val="left"/>
      <w:pPr>
        <w:ind w:left="7370" w:hanging="360"/>
      </w:pPr>
    </w:lvl>
    <w:lvl w:ilvl="8" w:tplc="0410001B">
      <w:start w:val="1"/>
      <w:numFmt w:val="lowerRoman"/>
      <w:lvlText w:val="%9."/>
      <w:lvlJc w:val="right"/>
      <w:pPr>
        <w:ind w:left="8090" w:hanging="180"/>
      </w:pPr>
    </w:lvl>
  </w:abstractNum>
  <w:abstractNum w:abstractNumId="2" w15:restartNumberingAfterBreak="0">
    <w:nsid w:val="1D922257"/>
    <w:multiLevelType w:val="multilevel"/>
    <w:tmpl w:val="419A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84C73"/>
    <w:multiLevelType w:val="hybridMultilevel"/>
    <w:tmpl w:val="502C0014"/>
    <w:lvl w:ilvl="0" w:tplc="734A3D5A">
      <w:start w:val="1"/>
      <w:numFmt w:val="decimal"/>
      <w:lvlText w:val="%1)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4F9018A"/>
    <w:multiLevelType w:val="hybridMultilevel"/>
    <w:tmpl w:val="9D3A3AAE"/>
    <w:lvl w:ilvl="0" w:tplc="FFFFFFF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/>
        <w:color w:val="000000"/>
        <w:sz w:val="22"/>
        <w:szCs w:val="22"/>
      </w:rPr>
    </w:lvl>
    <w:lvl w:ilvl="4" w:tplc="FFFFFFFF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7F647289"/>
    <w:multiLevelType w:val="hybridMultilevel"/>
    <w:tmpl w:val="0F046C8C"/>
    <w:lvl w:ilvl="0" w:tplc="0410001B">
      <w:start w:val="1"/>
      <w:numFmt w:val="lowerRoman"/>
      <w:lvlText w:val="%1."/>
      <w:lvlJc w:val="right"/>
      <w:pPr>
        <w:ind w:left="2330" w:hanging="360"/>
      </w:pPr>
    </w:lvl>
    <w:lvl w:ilvl="1" w:tplc="04100019">
      <w:start w:val="1"/>
      <w:numFmt w:val="lowerLetter"/>
      <w:lvlText w:val="%2."/>
      <w:lvlJc w:val="left"/>
      <w:pPr>
        <w:ind w:left="3050" w:hanging="360"/>
      </w:pPr>
    </w:lvl>
    <w:lvl w:ilvl="2" w:tplc="0410001B">
      <w:start w:val="1"/>
      <w:numFmt w:val="lowerRoman"/>
      <w:lvlText w:val="%3."/>
      <w:lvlJc w:val="right"/>
      <w:pPr>
        <w:ind w:left="3770" w:hanging="180"/>
      </w:pPr>
    </w:lvl>
    <w:lvl w:ilvl="3" w:tplc="0410000F">
      <w:start w:val="1"/>
      <w:numFmt w:val="decimal"/>
      <w:lvlText w:val="%4."/>
      <w:lvlJc w:val="left"/>
      <w:pPr>
        <w:ind w:left="4490" w:hanging="360"/>
      </w:pPr>
    </w:lvl>
    <w:lvl w:ilvl="4" w:tplc="04100019">
      <w:start w:val="1"/>
      <w:numFmt w:val="lowerLetter"/>
      <w:lvlText w:val="%5."/>
      <w:lvlJc w:val="left"/>
      <w:pPr>
        <w:ind w:left="5210" w:hanging="360"/>
      </w:pPr>
    </w:lvl>
    <w:lvl w:ilvl="5" w:tplc="0410001B">
      <w:start w:val="1"/>
      <w:numFmt w:val="lowerRoman"/>
      <w:lvlText w:val="%6."/>
      <w:lvlJc w:val="right"/>
      <w:pPr>
        <w:ind w:left="5930" w:hanging="180"/>
      </w:pPr>
    </w:lvl>
    <w:lvl w:ilvl="6" w:tplc="0410000F">
      <w:start w:val="1"/>
      <w:numFmt w:val="decimal"/>
      <w:lvlText w:val="%7."/>
      <w:lvlJc w:val="left"/>
      <w:pPr>
        <w:ind w:left="6650" w:hanging="360"/>
      </w:pPr>
    </w:lvl>
    <w:lvl w:ilvl="7" w:tplc="04100019">
      <w:start w:val="1"/>
      <w:numFmt w:val="lowerLetter"/>
      <w:lvlText w:val="%8."/>
      <w:lvlJc w:val="left"/>
      <w:pPr>
        <w:ind w:left="7370" w:hanging="360"/>
      </w:pPr>
    </w:lvl>
    <w:lvl w:ilvl="8" w:tplc="0410001B">
      <w:start w:val="1"/>
      <w:numFmt w:val="lowerRoman"/>
      <w:lvlText w:val="%9."/>
      <w:lvlJc w:val="right"/>
      <w:pPr>
        <w:ind w:left="8090" w:hanging="180"/>
      </w:pPr>
    </w:lvl>
  </w:abstractNum>
  <w:num w:numId="1" w16cid:durableId="116725730">
    <w:abstractNumId w:val="3"/>
  </w:num>
  <w:num w:numId="2" w16cid:durableId="1350449799">
    <w:abstractNumId w:val="6"/>
  </w:num>
  <w:num w:numId="3" w16cid:durableId="94135348">
    <w:abstractNumId w:val="4"/>
  </w:num>
  <w:num w:numId="4" w16cid:durableId="508720236">
    <w:abstractNumId w:val="9"/>
  </w:num>
  <w:num w:numId="5" w16cid:durableId="1635990173">
    <w:abstractNumId w:val="5"/>
  </w:num>
  <w:num w:numId="6" w16cid:durableId="1226335425">
    <w:abstractNumId w:val="2"/>
  </w:num>
  <w:num w:numId="7" w16cid:durableId="1554923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7561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68367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4911210">
    <w:abstractNumId w:val="7"/>
  </w:num>
  <w:num w:numId="11" w16cid:durableId="2005888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612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465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5309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59132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AqYBYRa/jTp4/1oMZibdSaoDXCnOLDdEyGOzuiV/YarStOJInpUpWA8kywtv6Yp2BAK0S5JFwes2bezKhIb1Q==" w:salt="T3YL1CHjYry4UGxttdSKM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066E4"/>
    <w:rsid w:val="00010946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6ED2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54F7"/>
    <w:rsid w:val="000569EF"/>
    <w:rsid w:val="00057E46"/>
    <w:rsid w:val="000645DD"/>
    <w:rsid w:val="00066CD7"/>
    <w:rsid w:val="000675E0"/>
    <w:rsid w:val="00071079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334E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39A"/>
    <w:rsid w:val="001226E6"/>
    <w:rsid w:val="00124E24"/>
    <w:rsid w:val="00125315"/>
    <w:rsid w:val="00125F1E"/>
    <w:rsid w:val="00126249"/>
    <w:rsid w:val="00126CFE"/>
    <w:rsid w:val="00135895"/>
    <w:rsid w:val="0013724E"/>
    <w:rsid w:val="0014331E"/>
    <w:rsid w:val="00146F13"/>
    <w:rsid w:val="0015338A"/>
    <w:rsid w:val="00157A73"/>
    <w:rsid w:val="00162406"/>
    <w:rsid w:val="00163150"/>
    <w:rsid w:val="00164778"/>
    <w:rsid w:val="00165DB6"/>
    <w:rsid w:val="001664E5"/>
    <w:rsid w:val="001765A2"/>
    <w:rsid w:val="00177F4A"/>
    <w:rsid w:val="00182826"/>
    <w:rsid w:val="00182F1A"/>
    <w:rsid w:val="00183876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64A"/>
    <w:rsid w:val="001D6AE2"/>
    <w:rsid w:val="001E0B29"/>
    <w:rsid w:val="001E427B"/>
    <w:rsid w:val="001E7200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413EB"/>
    <w:rsid w:val="00247429"/>
    <w:rsid w:val="002569C4"/>
    <w:rsid w:val="00257C71"/>
    <w:rsid w:val="00265ABC"/>
    <w:rsid w:val="002679A9"/>
    <w:rsid w:val="00272F85"/>
    <w:rsid w:val="0027350C"/>
    <w:rsid w:val="00273C77"/>
    <w:rsid w:val="00274F5C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4DDD"/>
    <w:rsid w:val="002B4E78"/>
    <w:rsid w:val="002B56BC"/>
    <w:rsid w:val="002D003D"/>
    <w:rsid w:val="002D0231"/>
    <w:rsid w:val="002D276F"/>
    <w:rsid w:val="002D550C"/>
    <w:rsid w:val="002E3422"/>
    <w:rsid w:val="002E381E"/>
    <w:rsid w:val="002E3972"/>
    <w:rsid w:val="002E4DC0"/>
    <w:rsid w:val="002E6942"/>
    <w:rsid w:val="002E7874"/>
    <w:rsid w:val="002F097C"/>
    <w:rsid w:val="002F0C2B"/>
    <w:rsid w:val="002F1066"/>
    <w:rsid w:val="002F61BB"/>
    <w:rsid w:val="002F68B2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CF6"/>
    <w:rsid w:val="00351EFF"/>
    <w:rsid w:val="0035438F"/>
    <w:rsid w:val="00357C27"/>
    <w:rsid w:val="00360455"/>
    <w:rsid w:val="00361328"/>
    <w:rsid w:val="003629BA"/>
    <w:rsid w:val="00362F31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80ABD"/>
    <w:rsid w:val="003816BD"/>
    <w:rsid w:val="003819A6"/>
    <w:rsid w:val="00385ED1"/>
    <w:rsid w:val="00386DB0"/>
    <w:rsid w:val="00390348"/>
    <w:rsid w:val="00392BDD"/>
    <w:rsid w:val="00393135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8FC"/>
    <w:rsid w:val="003B6DFD"/>
    <w:rsid w:val="003B761A"/>
    <w:rsid w:val="003C1FCB"/>
    <w:rsid w:val="003C41DC"/>
    <w:rsid w:val="003C44A5"/>
    <w:rsid w:val="003C6A10"/>
    <w:rsid w:val="003C6B7F"/>
    <w:rsid w:val="003C7025"/>
    <w:rsid w:val="003C706E"/>
    <w:rsid w:val="003D070D"/>
    <w:rsid w:val="003D37C3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2D0C"/>
    <w:rsid w:val="004067CD"/>
    <w:rsid w:val="00415229"/>
    <w:rsid w:val="004153AD"/>
    <w:rsid w:val="00420F10"/>
    <w:rsid w:val="00423FBC"/>
    <w:rsid w:val="0042529D"/>
    <w:rsid w:val="00425F65"/>
    <w:rsid w:val="004268F0"/>
    <w:rsid w:val="004305A9"/>
    <w:rsid w:val="004310F8"/>
    <w:rsid w:val="00431940"/>
    <w:rsid w:val="00434357"/>
    <w:rsid w:val="0043467C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6FB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03E7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2C22"/>
    <w:rsid w:val="004D61E1"/>
    <w:rsid w:val="004D6538"/>
    <w:rsid w:val="004D6FD4"/>
    <w:rsid w:val="004E11CF"/>
    <w:rsid w:val="004E136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4F7C19"/>
    <w:rsid w:val="00511131"/>
    <w:rsid w:val="005123EE"/>
    <w:rsid w:val="00512B31"/>
    <w:rsid w:val="0051517C"/>
    <w:rsid w:val="00520DEF"/>
    <w:rsid w:val="005212D9"/>
    <w:rsid w:val="00522312"/>
    <w:rsid w:val="005233C1"/>
    <w:rsid w:val="00524CB3"/>
    <w:rsid w:val="00527B9E"/>
    <w:rsid w:val="005307F1"/>
    <w:rsid w:val="00530ACF"/>
    <w:rsid w:val="00530B62"/>
    <w:rsid w:val="00530D99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0DDD"/>
    <w:rsid w:val="005612AA"/>
    <w:rsid w:val="005627D2"/>
    <w:rsid w:val="005631F7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751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0741"/>
    <w:rsid w:val="006039A3"/>
    <w:rsid w:val="006046C6"/>
    <w:rsid w:val="00605AC4"/>
    <w:rsid w:val="00606782"/>
    <w:rsid w:val="00611C73"/>
    <w:rsid w:val="00614762"/>
    <w:rsid w:val="00623D22"/>
    <w:rsid w:val="006247DD"/>
    <w:rsid w:val="00625D37"/>
    <w:rsid w:val="00631511"/>
    <w:rsid w:val="006320D6"/>
    <w:rsid w:val="006367B3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49C"/>
    <w:rsid w:val="00677F9B"/>
    <w:rsid w:val="006865DB"/>
    <w:rsid w:val="00690CEF"/>
    <w:rsid w:val="0069119B"/>
    <w:rsid w:val="00692787"/>
    <w:rsid w:val="006936A5"/>
    <w:rsid w:val="0069382F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415F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0281"/>
    <w:rsid w:val="007218E0"/>
    <w:rsid w:val="00722DBB"/>
    <w:rsid w:val="007239D7"/>
    <w:rsid w:val="00723DDA"/>
    <w:rsid w:val="00725F72"/>
    <w:rsid w:val="00726476"/>
    <w:rsid w:val="00731BC8"/>
    <w:rsid w:val="00733F40"/>
    <w:rsid w:val="00741375"/>
    <w:rsid w:val="00741471"/>
    <w:rsid w:val="0074638C"/>
    <w:rsid w:val="007504AD"/>
    <w:rsid w:val="007509CD"/>
    <w:rsid w:val="00755F04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0382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B66"/>
    <w:rsid w:val="00810421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43F"/>
    <w:rsid w:val="00845DA5"/>
    <w:rsid w:val="00850209"/>
    <w:rsid w:val="00850CD6"/>
    <w:rsid w:val="00855968"/>
    <w:rsid w:val="00861B05"/>
    <w:rsid w:val="00864250"/>
    <w:rsid w:val="00865E8C"/>
    <w:rsid w:val="00867230"/>
    <w:rsid w:val="00870607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DAE"/>
    <w:rsid w:val="00974F7A"/>
    <w:rsid w:val="00977E24"/>
    <w:rsid w:val="009813D2"/>
    <w:rsid w:val="00981AE2"/>
    <w:rsid w:val="0098253C"/>
    <w:rsid w:val="0098353C"/>
    <w:rsid w:val="00983D97"/>
    <w:rsid w:val="009862A9"/>
    <w:rsid w:val="009965C3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61F8"/>
    <w:rsid w:val="009B7493"/>
    <w:rsid w:val="009C22EF"/>
    <w:rsid w:val="009C2645"/>
    <w:rsid w:val="009C2A94"/>
    <w:rsid w:val="009C4719"/>
    <w:rsid w:val="009C4EE0"/>
    <w:rsid w:val="009C5318"/>
    <w:rsid w:val="009C7924"/>
    <w:rsid w:val="009D1157"/>
    <w:rsid w:val="009D18AF"/>
    <w:rsid w:val="009D425F"/>
    <w:rsid w:val="009D4390"/>
    <w:rsid w:val="009D7A2E"/>
    <w:rsid w:val="009E4D8F"/>
    <w:rsid w:val="009F304B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040E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2D10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6079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28F0"/>
    <w:rsid w:val="00B459BB"/>
    <w:rsid w:val="00B46C13"/>
    <w:rsid w:val="00B60E88"/>
    <w:rsid w:val="00B62AD6"/>
    <w:rsid w:val="00B6555E"/>
    <w:rsid w:val="00B66CA2"/>
    <w:rsid w:val="00B67D3C"/>
    <w:rsid w:val="00B702E1"/>
    <w:rsid w:val="00B712CF"/>
    <w:rsid w:val="00B71623"/>
    <w:rsid w:val="00B72D9F"/>
    <w:rsid w:val="00B82414"/>
    <w:rsid w:val="00B83F77"/>
    <w:rsid w:val="00B911B2"/>
    <w:rsid w:val="00B92E9F"/>
    <w:rsid w:val="00BA1669"/>
    <w:rsid w:val="00BA77B9"/>
    <w:rsid w:val="00BB3BB6"/>
    <w:rsid w:val="00BB55B1"/>
    <w:rsid w:val="00BC077F"/>
    <w:rsid w:val="00BC3AE6"/>
    <w:rsid w:val="00BC45B8"/>
    <w:rsid w:val="00BD14AC"/>
    <w:rsid w:val="00BD4E48"/>
    <w:rsid w:val="00BE3297"/>
    <w:rsid w:val="00BE418B"/>
    <w:rsid w:val="00BE6E81"/>
    <w:rsid w:val="00BE76AE"/>
    <w:rsid w:val="00BF0192"/>
    <w:rsid w:val="00BF326C"/>
    <w:rsid w:val="00BF546C"/>
    <w:rsid w:val="00BF58C9"/>
    <w:rsid w:val="00BF5F12"/>
    <w:rsid w:val="00BF67BE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1A4"/>
    <w:rsid w:val="00C265AB"/>
    <w:rsid w:val="00C31187"/>
    <w:rsid w:val="00C34156"/>
    <w:rsid w:val="00C34494"/>
    <w:rsid w:val="00C3501E"/>
    <w:rsid w:val="00C40E2A"/>
    <w:rsid w:val="00C42953"/>
    <w:rsid w:val="00C42980"/>
    <w:rsid w:val="00C43891"/>
    <w:rsid w:val="00C451CE"/>
    <w:rsid w:val="00C52497"/>
    <w:rsid w:val="00C54790"/>
    <w:rsid w:val="00C55D00"/>
    <w:rsid w:val="00C60F92"/>
    <w:rsid w:val="00C63C47"/>
    <w:rsid w:val="00C643FC"/>
    <w:rsid w:val="00C7727D"/>
    <w:rsid w:val="00C8057F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3258"/>
    <w:rsid w:val="00CD499F"/>
    <w:rsid w:val="00CD5EBA"/>
    <w:rsid w:val="00CD735E"/>
    <w:rsid w:val="00CD75CB"/>
    <w:rsid w:val="00CE0295"/>
    <w:rsid w:val="00CE3B45"/>
    <w:rsid w:val="00CE7618"/>
    <w:rsid w:val="00CF4BD4"/>
    <w:rsid w:val="00CF4C02"/>
    <w:rsid w:val="00CF7CC6"/>
    <w:rsid w:val="00D027F0"/>
    <w:rsid w:val="00D05F35"/>
    <w:rsid w:val="00D11EAF"/>
    <w:rsid w:val="00D1573D"/>
    <w:rsid w:val="00D16C4C"/>
    <w:rsid w:val="00D2155F"/>
    <w:rsid w:val="00D23AF7"/>
    <w:rsid w:val="00D2690D"/>
    <w:rsid w:val="00D36014"/>
    <w:rsid w:val="00D3604C"/>
    <w:rsid w:val="00D40059"/>
    <w:rsid w:val="00D42546"/>
    <w:rsid w:val="00D43398"/>
    <w:rsid w:val="00D45600"/>
    <w:rsid w:val="00D46132"/>
    <w:rsid w:val="00D53DB8"/>
    <w:rsid w:val="00D55999"/>
    <w:rsid w:val="00D56B60"/>
    <w:rsid w:val="00D56D18"/>
    <w:rsid w:val="00D57249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B67"/>
    <w:rsid w:val="00DA4EE6"/>
    <w:rsid w:val="00DA5D99"/>
    <w:rsid w:val="00DA7616"/>
    <w:rsid w:val="00DB5155"/>
    <w:rsid w:val="00DB5994"/>
    <w:rsid w:val="00DC128C"/>
    <w:rsid w:val="00DC34D7"/>
    <w:rsid w:val="00DC3BA5"/>
    <w:rsid w:val="00DC5BE7"/>
    <w:rsid w:val="00DD0056"/>
    <w:rsid w:val="00DD1338"/>
    <w:rsid w:val="00DD14A3"/>
    <w:rsid w:val="00DD21FF"/>
    <w:rsid w:val="00DD3437"/>
    <w:rsid w:val="00DD7A74"/>
    <w:rsid w:val="00DE0E73"/>
    <w:rsid w:val="00DE111A"/>
    <w:rsid w:val="00DE3343"/>
    <w:rsid w:val="00DE3534"/>
    <w:rsid w:val="00DF60E9"/>
    <w:rsid w:val="00DF6330"/>
    <w:rsid w:val="00E047D4"/>
    <w:rsid w:val="00E060E6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34691"/>
    <w:rsid w:val="00E4199C"/>
    <w:rsid w:val="00E43E53"/>
    <w:rsid w:val="00E451D2"/>
    <w:rsid w:val="00E50E6D"/>
    <w:rsid w:val="00E5594F"/>
    <w:rsid w:val="00E55A31"/>
    <w:rsid w:val="00E56DFB"/>
    <w:rsid w:val="00E57F1C"/>
    <w:rsid w:val="00E61605"/>
    <w:rsid w:val="00E63D3E"/>
    <w:rsid w:val="00E643B9"/>
    <w:rsid w:val="00E64935"/>
    <w:rsid w:val="00E64BEF"/>
    <w:rsid w:val="00E67235"/>
    <w:rsid w:val="00E72F9A"/>
    <w:rsid w:val="00E75934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A78CD"/>
    <w:rsid w:val="00EB00B9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02869"/>
    <w:rsid w:val="00F02D20"/>
    <w:rsid w:val="00F047BC"/>
    <w:rsid w:val="00F125F8"/>
    <w:rsid w:val="00F12B9B"/>
    <w:rsid w:val="00F12C7E"/>
    <w:rsid w:val="00F21E86"/>
    <w:rsid w:val="00F238A7"/>
    <w:rsid w:val="00F23C95"/>
    <w:rsid w:val="00F24B2A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3DAA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574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947"/>
    <w:rsid w:val="00FA0A0F"/>
    <w:rsid w:val="00FA1B38"/>
    <w:rsid w:val="00FA496F"/>
    <w:rsid w:val="00FB5D87"/>
    <w:rsid w:val="00FB7BA4"/>
    <w:rsid w:val="00FC1DDD"/>
    <w:rsid w:val="00FC37D5"/>
    <w:rsid w:val="00FC495D"/>
    <w:rsid w:val="00FC4C9D"/>
    <w:rsid w:val="00FD19C3"/>
    <w:rsid w:val="00FD26F2"/>
    <w:rsid w:val="00FD4A14"/>
    <w:rsid w:val="00FD5BB2"/>
    <w:rsid w:val="00FD6833"/>
    <w:rsid w:val="00FD736A"/>
    <w:rsid w:val="00FE13E2"/>
    <w:rsid w:val="00FE3DAB"/>
    <w:rsid w:val="00FE4BB2"/>
    <w:rsid w:val="00FE5BBB"/>
    <w:rsid w:val="00FE65B4"/>
    <w:rsid w:val="00FF2AF8"/>
    <w:rsid w:val="00FF4AEB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2BA1"/>
  <w15:docId w15:val="{9E70AC9B-349A-409A-92E6-0D8B5D26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690C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8589-5BAE-4354-B78D-9EF72066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2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si Matteo</cp:lastModifiedBy>
  <cp:revision>67</cp:revision>
  <cp:lastPrinted>2014-06-04T14:17:00Z</cp:lastPrinted>
  <dcterms:created xsi:type="dcterms:W3CDTF">2016-05-16T07:44:00Z</dcterms:created>
  <dcterms:modified xsi:type="dcterms:W3CDTF">2024-03-18T15:27:00Z</dcterms:modified>
</cp:coreProperties>
</file>